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D8" w:rsidRDefault="00A636D8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4111"/>
      </w:tblGrid>
      <w:tr w:rsidR="00F9534A" w:rsidRPr="00E335F5" w:rsidTr="003B5A42">
        <w:trPr>
          <w:cantSplit/>
          <w:trHeight w:val="1970"/>
        </w:trPr>
        <w:tc>
          <w:tcPr>
            <w:tcW w:w="3686" w:type="dxa"/>
          </w:tcPr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9534A" w:rsidRPr="000B4A9B" w:rsidRDefault="00F9534A" w:rsidP="00D63C55">
            <w:pPr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F9534A" w:rsidRPr="000B4A9B" w:rsidRDefault="000B4A9B" w:rsidP="00D63C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B5A42" w:rsidRPr="00122E29" w:rsidRDefault="003B5A42" w:rsidP="003B5A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F9534A" w:rsidRPr="000B4A9B" w:rsidRDefault="00F9534A" w:rsidP="003B5A42">
            <w:pPr>
              <w:pStyle w:val="1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F9534A" w:rsidRPr="000B4A9B" w:rsidRDefault="00F9534A" w:rsidP="00D63C55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576DE" w:rsidRPr="00E335F5" w:rsidRDefault="002576DE" w:rsidP="002576DE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536"/>
        <w:gridCol w:w="4536"/>
        <w:gridCol w:w="106"/>
      </w:tblGrid>
      <w:tr w:rsidR="002576DE" w:rsidRPr="00E335F5" w:rsidTr="00CC0AF0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Pr="000B4A9B" w:rsidRDefault="006A06DE" w:rsidP="0067148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536" w:type="dxa"/>
          </w:tcPr>
          <w:p w:rsidR="002576DE" w:rsidRPr="000B4A9B" w:rsidRDefault="00880848" w:rsidP="006714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 w:rsidR="006A06DE" w:rsidRPr="000B4A9B">
              <w:rPr>
                <w:b/>
                <w:sz w:val="32"/>
                <w:szCs w:val="32"/>
              </w:rPr>
              <w:t>Дьаhал</w:t>
            </w:r>
          </w:p>
        </w:tc>
      </w:tr>
      <w:tr w:rsidR="002576DE" w:rsidRPr="000B4A9B" w:rsidTr="00CC0AF0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Default="00671486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4A9B">
              <w:rPr>
                <w:b/>
                <w:sz w:val="28"/>
                <w:szCs w:val="28"/>
              </w:rPr>
              <w:t>г.Ленск</w:t>
            </w:r>
          </w:p>
          <w:p w:rsidR="000C536A" w:rsidRPr="000B4A9B" w:rsidRDefault="000C536A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576DE" w:rsidRPr="000B4A9B" w:rsidRDefault="00880848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671486" w:rsidRPr="000B4A9B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71486" w:rsidRPr="000B4A9B" w:rsidTr="00CC0AF0">
        <w:trPr>
          <w:gridBefore w:val="1"/>
          <w:gridAfter w:val="1"/>
          <w:wBefore w:w="108" w:type="dxa"/>
          <w:wAfter w:w="106" w:type="dxa"/>
        </w:trPr>
        <w:tc>
          <w:tcPr>
            <w:tcW w:w="9072" w:type="dxa"/>
            <w:gridSpan w:val="2"/>
          </w:tcPr>
          <w:p w:rsidR="003B08C9" w:rsidRDefault="003B08C9" w:rsidP="000C536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2C058E"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386298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15</w:t>
            </w:r>
            <w:r w:rsidR="00671486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»</w:t>
            </w:r>
            <w:r w:rsidR="00880848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 </w:t>
            </w:r>
            <w:r w:rsidR="008C2DE6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марта</w:t>
            </w:r>
            <w:r w:rsidR="00880848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 </w:t>
            </w:r>
            <w:r w:rsidR="008900B7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202</w:t>
            </w:r>
            <w:r w:rsidR="00F72A18" w:rsidRPr="00386298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4</w:t>
            </w:r>
            <w:r w:rsidR="00671486" w:rsidRPr="002C058E">
              <w:rPr>
                <w:b/>
                <w:snapToGrid w:val="0"/>
                <w:color w:val="000000"/>
                <w:sz w:val="26"/>
                <w:szCs w:val="26"/>
              </w:rPr>
              <w:t xml:space="preserve"> года</w:t>
            </w:r>
            <w:r w:rsidR="00880848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                          </w:t>
            </w:r>
            <w:r w:rsidR="000C536A" w:rsidRPr="003862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__</w:t>
            </w:r>
            <w:r w:rsidR="00386298" w:rsidRPr="003862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475/4</w:t>
            </w:r>
            <w:r w:rsidR="000C536A" w:rsidRPr="003862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</w:p>
          <w:p w:rsidR="00671486" w:rsidRPr="000B4A9B" w:rsidRDefault="00671486" w:rsidP="008900B7">
            <w:pPr>
              <w:tabs>
                <w:tab w:val="left" w:pos="6271"/>
              </w:tabs>
              <w:ind w:right="2585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38FA" w:rsidRPr="00F304C0" w:rsidTr="00CC0AF0">
        <w:tc>
          <w:tcPr>
            <w:tcW w:w="9286" w:type="dxa"/>
            <w:gridSpan w:val="4"/>
          </w:tcPr>
          <w:p w:rsidR="00CC0AF0" w:rsidRPr="00F304C0" w:rsidRDefault="00CC0AF0" w:rsidP="000C536A">
            <w:pPr>
              <w:rPr>
                <w:b/>
                <w:sz w:val="26"/>
                <w:szCs w:val="26"/>
              </w:rPr>
            </w:pPr>
          </w:p>
          <w:p w:rsidR="00AC5E42" w:rsidRPr="00F304C0" w:rsidRDefault="00F72A18" w:rsidP="00880848">
            <w:pPr>
              <w:jc w:val="center"/>
              <w:rPr>
                <w:b/>
                <w:sz w:val="26"/>
                <w:szCs w:val="26"/>
              </w:rPr>
            </w:pPr>
            <w:r w:rsidRPr="00F72A18">
              <w:rPr>
                <w:b/>
                <w:sz w:val="26"/>
                <w:szCs w:val="26"/>
              </w:rPr>
              <w:t>О закреплении определённых территорий муниципального образования «Ленский район» за муниципальными образовательными учреждениями МО «Ленский район», реализующими образовательные программы дошкольного, начального общего, основного общего и среднего общего образования</w:t>
            </w:r>
          </w:p>
        </w:tc>
      </w:tr>
    </w:tbl>
    <w:p w:rsidR="00F72A18" w:rsidRDefault="00F72A18" w:rsidP="002E23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0C536A" w:rsidRPr="002E23E2" w:rsidRDefault="00B53D14" w:rsidP="002E23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304C0">
        <w:rPr>
          <w:sz w:val="26"/>
          <w:szCs w:val="26"/>
        </w:rPr>
        <w:t xml:space="preserve">В целях обеспечения реализации прав граждан на получение среднего общего образования, в соответствии </w:t>
      </w:r>
      <w:r w:rsidR="008700BA" w:rsidRPr="00F304C0">
        <w:rPr>
          <w:sz w:val="26"/>
          <w:szCs w:val="26"/>
        </w:rPr>
        <w:t>с п. 6 ч.1 ст. 9, ч.2 и ч. 3 ст.67 Федерального закона от 29 декабря 2012 г. №273-ФЗ «Об образовании в Российской Федерации»</w:t>
      </w:r>
      <w:r w:rsidR="008540B8" w:rsidRPr="00F304C0">
        <w:rPr>
          <w:sz w:val="26"/>
          <w:szCs w:val="26"/>
        </w:rPr>
        <w:t xml:space="preserve">, </w:t>
      </w:r>
      <w:r w:rsidR="002E23E2">
        <w:rPr>
          <w:sz w:val="26"/>
          <w:szCs w:val="26"/>
        </w:rPr>
        <w:t>приказом</w:t>
      </w:r>
      <w:r w:rsidR="00880848">
        <w:rPr>
          <w:sz w:val="26"/>
          <w:szCs w:val="26"/>
        </w:rPr>
        <w:t xml:space="preserve"> </w:t>
      </w:r>
      <w:r w:rsidR="002E23E2" w:rsidRPr="00F304C0">
        <w:rPr>
          <w:sz w:val="26"/>
          <w:szCs w:val="26"/>
        </w:rPr>
        <w:t>Министерства просвещения Российской Федерации от</w:t>
      </w:r>
      <w:r w:rsidR="002E23E2">
        <w:rPr>
          <w:sz w:val="26"/>
          <w:szCs w:val="26"/>
        </w:rPr>
        <w:t xml:space="preserve"> 30.08.2022 г. № 784 «</w:t>
      </w:r>
      <w:r w:rsidR="002E23E2" w:rsidRPr="002E23E2">
        <w:rPr>
          <w:sz w:val="26"/>
          <w:szCs w:val="26"/>
        </w:rPr>
        <w:t xml:space="preserve">О внесении изменений в Порядок приема на обучение по образовательным программам начального общего, основного общего и среднего общего </w:t>
      </w:r>
      <w:r w:rsidR="002E23E2" w:rsidRPr="002E23E2">
        <w:rPr>
          <w:sz w:val="26"/>
          <w:szCs w:val="26"/>
        </w:rPr>
        <w:lastRenderedPageBreak/>
        <w:t>образования, утвержденный приказом Министерства просвещения Российской Федерации от 2 сентября 2020 г. № 458</w:t>
      </w:r>
      <w:r w:rsidR="002E23E2">
        <w:rPr>
          <w:sz w:val="26"/>
          <w:szCs w:val="26"/>
        </w:rPr>
        <w:t xml:space="preserve">», </w:t>
      </w:r>
      <w:r w:rsidR="008540B8" w:rsidRPr="00F304C0">
        <w:rPr>
          <w:sz w:val="26"/>
          <w:szCs w:val="26"/>
        </w:rPr>
        <w:t>приказом</w:t>
      </w:r>
      <w:r w:rsidR="00880848"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Министерства просвещения Российской Федерации от 2.09.2020 г. № 458 «Об</w:t>
      </w:r>
      <w:r w:rsidR="00880848"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F76738">
        <w:rPr>
          <w:sz w:val="26"/>
          <w:szCs w:val="26"/>
        </w:rPr>
        <w:t>, приказом Министерства просвещения Российской Федерации от 15.05.2020 г. №236 «Об утверждении Порядка приёма на обучение по образовательным программам дошкольного образования»</w:t>
      </w:r>
      <w:r w:rsidR="008540B8" w:rsidRPr="00F304C0">
        <w:rPr>
          <w:sz w:val="26"/>
          <w:szCs w:val="26"/>
        </w:rPr>
        <w:t>:</w:t>
      </w:r>
    </w:p>
    <w:p w:rsid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25D45">
        <w:rPr>
          <w:sz w:val="26"/>
          <w:szCs w:val="26"/>
        </w:rPr>
        <w:t xml:space="preserve">Закрепить за образовательными </w:t>
      </w:r>
      <w:r>
        <w:rPr>
          <w:sz w:val="26"/>
          <w:szCs w:val="26"/>
        </w:rPr>
        <w:t>организациями</w:t>
      </w:r>
      <w:r w:rsidRPr="00425D45">
        <w:rPr>
          <w:sz w:val="26"/>
          <w:szCs w:val="26"/>
        </w:rPr>
        <w:t xml:space="preserve"> муниципального образования «Ленский район» </w:t>
      </w:r>
      <w:r>
        <w:rPr>
          <w:sz w:val="26"/>
          <w:szCs w:val="26"/>
        </w:rPr>
        <w:t xml:space="preserve">территории для предоставления общедоступного и бесплатного общего образования согласно </w:t>
      </w:r>
      <w:r w:rsidR="004E36F9"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ям </w:t>
      </w:r>
      <w:r w:rsidR="004E36F9">
        <w:rPr>
          <w:sz w:val="26"/>
          <w:szCs w:val="26"/>
        </w:rPr>
        <w:t>№ 1, № 2, № 3, № 4 к настоящему р</w:t>
      </w:r>
      <w:r>
        <w:rPr>
          <w:sz w:val="26"/>
          <w:szCs w:val="26"/>
        </w:rPr>
        <w:t>аспоряжению.</w:t>
      </w:r>
    </w:p>
    <w:p w:rsidR="00A20315" w:rsidRP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lastRenderedPageBreak/>
        <w:t>Признать утратившим</w:t>
      </w:r>
      <w:r>
        <w:rPr>
          <w:sz w:val="26"/>
          <w:szCs w:val="26"/>
        </w:rPr>
        <w:t>и</w:t>
      </w:r>
      <w:r w:rsidR="004E36F9">
        <w:rPr>
          <w:sz w:val="26"/>
          <w:szCs w:val="26"/>
        </w:rPr>
        <w:t xml:space="preserve"> силу р</w:t>
      </w:r>
      <w:r w:rsidRPr="00A20315">
        <w:rPr>
          <w:sz w:val="26"/>
          <w:szCs w:val="26"/>
        </w:rPr>
        <w:t>аспоряжение от 14 января 2022 года №</w:t>
      </w:r>
      <w:r w:rsidR="00880848">
        <w:rPr>
          <w:sz w:val="26"/>
          <w:szCs w:val="26"/>
        </w:rPr>
        <w:t xml:space="preserve"> </w:t>
      </w:r>
      <w:r w:rsidRPr="00A20315">
        <w:rPr>
          <w:sz w:val="26"/>
          <w:szCs w:val="26"/>
        </w:rPr>
        <w:t>01-04-35/2 «О закреплении определённых территорий муниципального образования «Ленский район» за муниципальными образовательными учреждениями МО «Ленский район», реализующими образовательные программы дошкольного, начального общего, основного общег</w:t>
      </w:r>
      <w:r>
        <w:rPr>
          <w:sz w:val="26"/>
          <w:szCs w:val="26"/>
        </w:rPr>
        <w:t xml:space="preserve">о и среднего общего образования, </w:t>
      </w:r>
      <w:r w:rsidR="004E36F9">
        <w:rPr>
          <w:sz w:val="26"/>
          <w:szCs w:val="26"/>
        </w:rPr>
        <w:t>р</w:t>
      </w:r>
      <w:r w:rsidR="002C058E">
        <w:rPr>
          <w:sz w:val="26"/>
          <w:szCs w:val="26"/>
        </w:rPr>
        <w:t xml:space="preserve">аспоряжение от </w:t>
      </w:r>
      <w:r w:rsidR="00F72A18">
        <w:rPr>
          <w:sz w:val="26"/>
          <w:szCs w:val="26"/>
        </w:rPr>
        <w:t>20</w:t>
      </w:r>
      <w:r w:rsidR="00880848">
        <w:rPr>
          <w:sz w:val="26"/>
          <w:szCs w:val="26"/>
        </w:rPr>
        <w:t xml:space="preserve"> </w:t>
      </w:r>
      <w:r w:rsidR="00F72A18">
        <w:rPr>
          <w:sz w:val="26"/>
          <w:szCs w:val="26"/>
        </w:rPr>
        <w:t>февраля</w:t>
      </w:r>
      <w:r w:rsidR="002C058E">
        <w:rPr>
          <w:sz w:val="26"/>
          <w:szCs w:val="26"/>
        </w:rPr>
        <w:t xml:space="preserve"> 202</w:t>
      </w:r>
      <w:r w:rsidR="00F72A18">
        <w:rPr>
          <w:sz w:val="26"/>
          <w:szCs w:val="26"/>
        </w:rPr>
        <w:t>3</w:t>
      </w:r>
      <w:r w:rsidR="002C058E">
        <w:rPr>
          <w:sz w:val="26"/>
          <w:szCs w:val="26"/>
        </w:rPr>
        <w:t xml:space="preserve"> года № 01-04-</w:t>
      </w:r>
      <w:r w:rsidR="00F72A18">
        <w:rPr>
          <w:sz w:val="26"/>
          <w:szCs w:val="26"/>
        </w:rPr>
        <w:t>233</w:t>
      </w:r>
      <w:r w:rsidR="002C058E">
        <w:rPr>
          <w:sz w:val="26"/>
          <w:szCs w:val="26"/>
        </w:rPr>
        <w:t>/</w:t>
      </w:r>
      <w:r w:rsidR="00F72A18">
        <w:rPr>
          <w:sz w:val="26"/>
          <w:szCs w:val="26"/>
        </w:rPr>
        <w:t>3</w:t>
      </w:r>
      <w:r w:rsidR="002C058E">
        <w:rPr>
          <w:sz w:val="26"/>
          <w:szCs w:val="26"/>
        </w:rPr>
        <w:t xml:space="preserve"> «О закреплении выпускников основных общеобразовательных учреждений МО «Ленский район» за муниципальными общеобразовательными организациями МО «Ленский район», реализующими образовательные програ</w:t>
      </w:r>
      <w:r w:rsidR="00C60A41">
        <w:rPr>
          <w:sz w:val="26"/>
          <w:szCs w:val="26"/>
        </w:rPr>
        <w:t>ммы средн</w:t>
      </w:r>
      <w:r w:rsidR="004E36F9">
        <w:rPr>
          <w:sz w:val="26"/>
          <w:szCs w:val="26"/>
        </w:rPr>
        <w:t>его общего образования  и р</w:t>
      </w:r>
      <w:r w:rsidR="00C60A41">
        <w:rPr>
          <w:sz w:val="26"/>
          <w:szCs w:val="26"/>
        </w:rPr>
        <w:t>аспоряжение «О внесении дополнения в приложение к распоряжению от 20.02.2023 г. № 01-04-233/3» от 30 марта</w:t>
      </w:r>
      <w:r w:rsidR="009B74E3">
        <w:rPr>
          <w:sz w:val="26"/>
          <w:szCs w:val="26"/>
        </w:rPr>
        <w:t xml:space="preserve"> 2023 г.</w:t>
      </w:r>
      <w:r w:rsidR="00C60A41">
        <w:rPr>
          <w:sz w:val="26"/>
          <w:szCs w:val="26"/>
        </w:rPr>
        <w:t xml:space="preserve"> № 01-04-572/3.</w:t>
      </w:r>
    </w:p>
    <w:p w:rsidR="00A20315" w:rsidRPr="002C058E" w:rsidRDefault="00A20315" w:rsidP="002C058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lastRenderedPageBreak/>
        <w:t>Руководителям общеобразовательных учреждений:</w:t>
      </w:r>
    </w:p>
    <w:p w:rsidR="00A20315" w:rsidRPr="002C058E" w:rsidRDefault="00A20315" w:rsidP="002C058E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Принять неукоснительные меры по обеспечению прав несовершеннолетних на получение дошкольного, начального общего, основного общего, среднего общего образования на закреплённых территориях;</w:t>
      </w:r>
    </w:p>
    <w:p w:rsidR="00A20315" w:rsidRPr="002C058E" w:rsidRDefault="00A20315" w:rsidP="002C058E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Осуществить формирование контингента обучающихся (воспитанников) с учётом закрепления образовательных территориях;</w:t>
      </w:r>
    </w:p>
    <w:p w:rsidR="00A20315" w:rsidRPr="002C058E" w:rsidRDefault="00A20315" w:rsidP="00755DF1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Разместить копию настоящего распоряжения на информационных стендах и официальных сайтах муниципальных образовательных организаций.</w:t>
      </w:r>
    </w:p>
    <w:p w:rsidR="00E3127A" w:rsidRPr="009B74E3" w:rsidRDefault="00E3127A" w:rsidP="00E3127A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9B74E3">
        <w:rPr>
          <w:sz w:val="26"/>
          <w:szCs w:val="26"/>
        </w:rPr>
        <w:t>Главному специалисту управления делами (Иванская Е.С.)  разместить настоящее распоряжение на официальном сайте муниципального образования «Ленский район».</w:t>
      </w:r>
    </w:p>
    <w:p w:rsidR="00EB3DC8" w:rsidRPr="00EB3DC8" w:rsidRDefault="00EB3DC8" w:rsidP="00EB3DC8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9B74E3">
        <w:rPr>
          <w:sz w:val="26"/>
          <w:szCs w:val="26"/>
        </w:rPr>
        <w:lastRenderedPageBreak/>
        <w:t>Настоящее распоряжение вступает в силу с даты подписания.</w:t>
      </w:r>
    </w:p>
    <w:p w:rsidR="000C536A" w:rsidRPr="009B74E3" w:rsidRDefault="00D62298" w:rsidP="009B74E3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9B74E3">
        <w:rPr>
          <w:sz w:val="26"/>
          <w:szCs w:val="26"/>
        </w:rPr>
        <w:t xml:space="preserve">Контроль исполнения настоящего распоряжения возложить на </w:t>
      </w:r>
      <w:r w:rsidR="00F304C0" w:rsidRPr="009B74E3">
        <w:rPr>
          <w:sz w:val="26"/>
          <w:szCs w:val="26"/>
        </w:rPr>
        <w:t>начальника районного управления образования Корнилову И.Н.</w:t>
      </w:r>
    </w:p>
    <w:p w:rsidR="00095CE6" w:rsidRPr="00F304C0" w:rsidRDefault="00095CE6" w:rsidP="009139DF">
      <w:pPr>
        <w:spacing w:line="360" w:lineRule="auto"/>
        <w:rPr>
          <w:b/>
          <w:sz w:val="26"/>
          <w:szCs w:val="26"/>
        </w:rPr>
      </w:pPr>
    </w:p>
    <w:p w:rsidR="009139DF" w:rsidRDefault="00D62298" w:rsidP="009139DF">
      <w:pPr>
        <w:spacing w:line="360" w:lineRule="auto"/>
        <w:rPr>
          <w:b/>
          <w:sz w:val="26"/>
          <w:szCs w:val="26"/>
        </w:rPr>
      </w:pPr>
      <w:r w:rsidRPr="00F304C0">
        <w:rPr>
          <w:b/>
          <w:sz w:val="26"/>
          <w:szCs w:val="26"/>
        </w:rPr>
        <w:t>Г</w:t>
      </w:r>
      <w:r w:rsidR="009139DF" w:rsidRPr="00F304C0">
        <w:rPr>
          <w:b/>
          <w:sz w:val="26"/>
          <w:szCs w:val="26"/>
        </w:rPr>
        <w:t>лав</w:t>
      </w:r>
      <w:r w:rsidRPr="00F304C0">
        <w:rPr>
          <w:b/>
          <w:sz w:val="26"/>
          <w:szCs w:val="26"/>
        </w:rPr>
        <w:t>а</w:t>
      </w:r>
      <w:r w:rsidR="00880848"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3B606A">
        <w:rPr>
          <w:b/>
          <w:sz w:val="26"/>
          <w:szCs w:val="26"/>
        </w:rPr>
        <w:t>А.В. Черепанов</w:t>
      </w:r>
    </w:p>
    <w:p w:rsidR="00755DF1" w:rsidRDefault="00755DF1" w:rsidP="009139DF">
      <w:pPr>
        <w:spacing w:line="360" w:lineRule="auto"/>
        <w:rPr>
          <w:b/>
          <w:sz w:val="26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CD063C" w:rsidRDefault="00CD063C" w:rsidP="00755DF1">
      <w:pPr>
        <w:spacing w:line="360" w:lineRule="auto"/>
        <w:rPr>
          <w:sz w:val="14"/>
          <w:szCs w:val="26"/>
        </w:rPr>
      </w:pPr>
    </w:p>
    <w:p w:rsidR="00CD063C" w:rsidRDefault="00CD063C" w:rsidP="00755DF1">
      <w:pPr>
        <w:spacing w:line="360" w:lineRule="auto"/>
        <w:rPr>
          <w:sz w:val="14"/>
          <w:szCs w:val="26"/>
        </w:rPr>
      </w:pPr>
    </w:p>
    <w:p w:rsidR="00CD063C" w:rsidRDefault="00CD063C" w:rsidP="00755DF1">
      <w:pPr>
        <w:spacing w:line="360" w:lineRule="auto"/>
        <w:rPr>
          <w:sz w:val="14"/>
          <w:szCs w:val="26"/>
        </w:rPr>
      </w:pPr>
    </w:p>
    <w:p w:rsidR="00A0371D" w:rsidRPr="00755DF1" w:rsidRDefault="00A0371D" w:rsidP="00755DF1">
      <w:pPr>
        <w:spacing w:line="360" w:lineRule="auto"/>
        <w:rPr>
          <w:sz w:val="14"/>
          <w:szCs w:val="2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00"/>
      </w:tblGrid>
      <w:tr w:rsidR="00F43F74" w:rsidRPr="00F43F74" w:rsidTr="00F43F74">
        <w:trPr>
          <w:trHeight w:val="1417"/>
          <w:jc w:val="right"/>
        </w:trPr>
        <w:tc>
          <w:tcPr>
            <w:tcW w:w="4200" w:type="dxa"/>
          </w:tcPr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Приложение № 1</w:t>
            </w:r>
            <w:r w:rsidR="0023600E">
              <w:rPr>
                <w:sz w:val="26"/>
                <w:szCs w:val="26"/>
              </w:rPr>
              <w:t xml:space="preserve"> к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распоряжению главы</w:t>
            </w:r>
          </w:p>
          <w:p w:rsidR="00F43F74" w:rsidRPr="00F43F74" w:rsidRDefault="00A636D8" w:rsidP="00F43F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т «__» </w:t>
            </w:r>
            <w:r w:rsidR="008C2DE6">
              <w:rPr>
                <w:sz w:val="26"/>
                <w:szCs w:val="26"/>
              </w:rPr>
              <w:t>марта</w:t>
            </w:r>
            <w:r w:rsidR="00F43F74" w:rsidRPr="00F43F74">
              <w:rPr>
                <w:sz w:val="26"/>
                <w:szCs w:val="26"/>
              </w:rPr>
              <w:t xml:space="preserve"> 202</w:t>
            </w:r>
            <w:r w:rsidR="00F72A18">
              <w:rPr>
                <w:sz w:val="26"/>
                <w:szCs w:val="26"/>
              </w:rPr>
              <w:t>4</w:t>
            </w:r>
            <w:r w:rsidR="00F43F74" w:rsidRPr="00F43F74">
              <w:rPr>
                <w:sz w:val="26"/>
                <w:szCs w:val="26"/>
              </w:rPr>
              <w:t xml:space="preserve"> г.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№____________________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</w:p>
        </w:tc>
      </w:tr>
    </w:tbl>
    <w:p w:rsidR="00F43F74" w:rsidRDefault="00F43F74" w:rsidP="00F43F74">
      <w:pPr>
        <w:jc w:val="center"/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>Перечень территорий города Ленска 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Pr="006A3906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Чебурашк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Авиатор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Мухтуйский (Доярушк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Чанчик-1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торо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ети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тверт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едр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ор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ухту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хоз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Фурман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Чапаева (от начала до ул. Ленских событий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ухтуй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ольнич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иствен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унтарских строителе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юрб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реднеколы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ирнин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ерхневилюйская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ктябрь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ружбы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 мир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рнышевского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Октябрь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Яросла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хова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Грибоедова  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</w:p>
    <w:p w:rsidR="00755DF1" w:rsidRPr="006A3906" w:rsidRDefault="00755DF1" w:rsidP="007C2C97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«Ц</w:t>
      </w:r>
      <w:r>
        <w:rPr>
          <w:rFonts w:ascii="Times New Roman" w:hAnsi="Times New Roman"/>
          <w:b/>
          <w:sz w:val="26"/>
          <w:szCs w:val="26"/>
          <w:lang w:eastAsia="en-US"/>
        </w:rPr>
        <w:t>ентр развития ребёнка</w:t>
      </w:r>
      <w:r w:rsidRPr="006A3906">
        <w:rPr>
          <w:rFonts w:ascii="Times New Roman" w:hAnsi="Times New Roman"/>
          <w:b/>
          <w:sz w:val="26"/>
          <w:szCs w:val="26"/>
          <w:lang w:eastAsia="en-US"/>
        </w:rPr>
        <w:t xml:space="preserve"> – детский сад «Сказка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анков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Юж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Лого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ал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Поле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Коммуналь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ммос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орь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сомольская (до ул. Чапаева)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нина (от начала до ул. Водников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</w:t>
      </w:r>
      <w:r>
        <w:rPr>
          <w:sz w:val="26"/>
          <w:szCs w:val="26"/>
          <w:lang w:eastAsia="en-US"/>
        </w:rPr>
        <w:t>жная (от начала до ул. Водников</w:t>
      </w:r>
      <w:r w:rsidRPr="006A3906">
        <w:rPr>
          <w:sz w:val="26"/>
          <w:szCs w:val="26"/>
          <w:lang w:eastAsia="en-US"/>
        </w:rPr>
        <w:t>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 (</w:t>
      </w:r>
      <w:r w:rsidRPr="006A3906">
        <w:rPr>
          <w:sz w:val="26"/>
          <w:szCs w:val="26"/>
          <w:lang w:eastAsia="en-US"/>
        </w:rPr>
        <w:t>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оне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вердл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етская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рнышевского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Дружбы (до</w:t>
      </w:r>
      <w:r w:rsidRPr="006A3906">
        <w:rPr>
          <w:sz w:val="26"/>
          <w:szCs w:val="26"/>
          <w:lang w:eastAsia="en-US"/>
        </w:rPr>
        <w:t xml:space="preserve"> ул. Чапаева)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их событий (до ул. Чапаева)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6A3906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Теремок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Нюйск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я Ню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я Ню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с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аль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го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>л</w:t>
      </w:r>
      <w:r w:rsidRPr="006A3906">
        <w:rPr>
          <w:sz w:val="26"/>
          <w:szCs w:val="26"/>
          <w:lang w:eastAsia="en-US"/>
        </w:rPr>
        <w:t>. Пушк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олст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агар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ит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онтаж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боч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Уриц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амб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ургенева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Заозерная)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C60A41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 xml:space="preserve">Муниципальное казенное дошкольное образовательное учреждение </w:t>
      </w:r>
    </w:p>
    <w:p w:rsidR="00755DF1" w:rsidRPr="006A3906" w:rsidRDefault="00755DF1" w:rsidP="007C2C97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lastRenderedPageBreak/>
        <w:t>«</w:t>
      </w:r>
      <w:r w:rsidR="00C60A41" w:rsidRPr="006A3906">
        <w:rPr>
          <w:rFonts w:ascii="Times New Roman" w:hAnsi="Times New Roman"/>
          <w:b/>
          <w:sz w:val="26"/>
          <w:szCs w:val="26"/>
          <w:lang w:eastAsia="en-US"/>
        </w:rPr>
        <w:t>Центр развития ребёнка –</w:t>
      </w:r>
      <w:r w:rsidRPr="006A3906">
        <w:rPr>
          <w:rFonts w:ascii="Times New Roman" w:hAnsi="Times New Roman"/>
          <w:b/>
          <w:sz w:val="26"/>
          <w:szCs w:val="26"/>
          <w:lang w:eastAsia="en-US"/>
        </w:rPr>
        <w:t>детский сад «Звездочк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Таеж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ирн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унта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портив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беды (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Ленина (от ул. Водников</w:t>
      </w:r>
      <w:r w:rsidRPr="006A3906">
        <w:rPr>
          <w:sz w:val="26"/>
          <w:szCs w:val="26"/>
          <w:lang w:eastAsia="en-US"/>
        </w:rPr>
        <w:t xml:space="preserve"> 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ляр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ите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одников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Лесной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ичурина  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4662C4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Лучик» муниципального казенного дошкольного образовательного учреждения «Центр развития ребёнка – детский сад «Звездочк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4662C4">
        <w:rPr>
          <w:sz w:val="26"/>
          <w:szCs w:val="26"/>
          <w:u w:val="single"/>
          <w:lang w:eastAsia="en-US"/>
        </w:rPr>
        <w:t>Микрорайон Северный</w:t>
      </w:r>
      <w:r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р. Строи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О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паса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Бамовский проезд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арова</w:t>
      </w:r>
    </w:p>
    <w:p w:rsidR="00755DF1" w:rsidRPr="006A3906" w:rsidRDefault="00755DF1" w:rsidP="00755DF1">
      <w:pPr>
        <w:jc w:val="center"/>
        <w:rPr>
          <w:b/>
          <w:sz w:val="26"/>
          <w:szCs w:val="26"/>
          <w:lang w:eastAsia="en-US"/>
        </w:rPr>
      </w:pPr>
    </w:p>
    <w:p w:rsidR="00755DF1" w:rsidRPr="004662C4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«Детский сад</w:t>
      </w:r>
      <w:r w:rsidRPr="004662C4">
        <w:rPr>
          <w:rFonts w:ascii="Times New Roman" w:hAnsi="Times New Roman"/>
          <w:b/>
          <w:sz w:val="26"/>
          <w:szCs w:val="26"/>
          <w:lang w:eastAsia="en-US"/>
        </w:rPr>
        <w:t xml:space="preserve"> «Белочк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Ленина (от ул. Водников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сников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нский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Сад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Северная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Первомайская (</w:t>
      </w:r>
      <w:r w:rsidRPr="006A3906">
        <w:rPr>
          <w:sz w:val="26"/>
          <w:szCs w:val="26"/>
          <w:lang w:eastAsia="en-US"/>
        </w:rPr>
        <w:t>до ул. Победы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Набережная (от ул. Водников до ул. Ойунского)  </w:t>
      </w:r>
    </w:p>
    <w:p w:rsidR="00755DF1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Ханайдах:</w:t>
      </w:r>
    </w:p>
    <w:p w:rsidR="00755DF1" w:rsidRPr="004662C4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lang w:eastAsia="en-US"/>
        </w:rPr>
        <w:t>ул. Центра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арк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з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ссве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Энтузиас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уде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люче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удрина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хт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1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2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Газовиков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Нефтяников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4662C4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Золотой ключик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беды (от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до Дзержинского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оке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чт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Баз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2 пер. Победы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елиорато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Автотранспортн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до ул. Орджоникидзе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Звездный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Юбилей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Циолко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ВЛКСМ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Якутии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смонав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Звезд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Спутник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 xml:space="preserve">ул. Совет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11595E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олнышко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зержинского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беды до ул. Портов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до ул. Дзержинского)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Алроса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овосибир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он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лорус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Удачнинская;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йхальская; 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втомобилистов.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жная (от ул. Ойунского до конца)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</w:p>
    <w:p w:rsidR="00755DF1" w:rsidRPr="0011595E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ЦРР – детский сад «Сардаан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lastRenderedPageBreak/>
        <w:t>пер. Нюйский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Первы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Второ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Трети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Четвертый Нюйск</w:t>
      </w:r>
      <w:r>
        <w:rPr>
          <w:sz w:val="26"/>
          <w:szCs w:val="26"/>
        </w:rPr>
        <w:t>ий переулок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ртовская до конца)</w:t>
      </w:r>
    </w:p>
    <w:p w:rsidR="00755DF1" w:rsidRPr="006A3906" w:rsidRDefault="00755DF1" w:rsidP="00755DF1">
      <w:pPr>
        <w:ind w:right="-185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Орджоникидзе до ул. Заозерн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апаева (от ул. Ленских событий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озерная (до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от ул. Дзержинского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рджоникидзе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рт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д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от ул. Дзержинского до ул. Орджоникидзе)</w:t>
      </w:r>
    </w:p>
    <w:p w:rsidR="00755DF1" w:rsidRPr="0011595E" w:rsidRDefault="00755DF1" w:rsidP="007C2C97">
      <w:pPr>
        <w:jc w:val="center"/>
        <w:rPr>
          <w:b/>
          <w:sz w:val="26"/>
          <w:szCs w:val="26"/>
          <w:lang w:eastAsia="en-US"/>
        </w:rPr>
      </w:pPr>
    </w:p>
    <w:p w:rsidR="00755DF1" w:rsidRPr="0011595E" w:rsidRDefault="00755DF1" w:rsidP="007C2C97">
      <w:pPr>
        <w:pStyle w:val="a9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Искорка»</w:t>
      </w:r>
      <w:r w:rsidR="00C60A41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Разведчик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р. Дружбы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, Интернациональн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еологов,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квартал Юкос.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 xml:space="preserve">Поселок </w:t>
      </w:r>
      <w:r w:rsidRPr="006A3906">
        <w:rPr>
          <w:sz w:val="26"/>
          <w:szCs w:val="26"/>
          <w:u w:val="single"/>
          <w:lang w:eastAsia="en-US"/>
        </w:rPr>
        <w:t>Светлый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елин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 xml:space="preserve">ул. Калинин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ирова,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Куйбыше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рмонто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стров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етровского, 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зидателей.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B46522">
      <w:pPr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B46522" w:rsidRPr="007464DB" w:rsidRDefault="00B46522" w:rsidP="00B46522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>Начальник МКУ РУО                                                  И. Н. Корнилова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880848">
      <w:pPr>
        <w:rPr>
          <w:b/>
          <w:sz w:val="26"/>
          <w:szCs w:val="26"/>
        </w:rPr>
      </w:pPr>
    </w:p>
    <w:p w:rsidR="00880848" w:rsidRDefault="00880848" w:rsidP="00880848">
      <w:pPr>
        <w:rPr>
          <w:b/>
          <w:sz w:val="26"/>
          <w:szCs w:val="26"/>
        </w:rPr>
      </w:pPr>
    </w:p>
    <w:p w:rsidR="00880848" w:rsidRDefault="00880848" w:rsidP="00880848">
      <w:pPr>
        <w:rPr>
          <w:b/>
          <w:sz w:val="26"/>
          <w:szCs w:val="26"/>
        </w:rPr>
      </w:pPr>
    </w:p>
    <w:p w:rsidR="007C2C97" w:rsidRDefault="007C2C97" w:rsidP="00F43F74">
      <w:pPr>
        <w:jc w:val="center"/>
        <w:rPr>
          <w:b/>
          <w:sz w:val="26"/>
          <w:szCs w:val="26"/>
        </w:rPr>
      </w:pPr>
    </w:p>
    <w:p w:rsidR="00B46522" w:rsidRDefault="00B46522" w:rsidP="00755DF1">
      <w:pPr>
        <w:pStyle w:val="aa"/>
        <w:jc w:val="center"/>
        <w:rPr>
          <w:sz w:val="26"/>
          <w:szCs w:val="26"/>
        </w:rPr>
      </w:pPr>
    </w:p>
    <w:tbl>
      <w:tblPr>
        <w:tblStyle w:val="a6"/>
        <w:tblW w:w="0" w:type="auto"/>
        <w:tblInd w:w="6629" w:type="dxa"/>
        <w:tblLook w:val="04A0" w:firstRow="1" w:lastRow="0" w:firstColumn="1" w:lastColumn="0" w:noHBand="0" w:noVBand="1"/>
      </w:tblPr>
      <w:tblGrid>
        <w:gridCol w:w="3225"/>
      </w:tblGrid>
      <w:tr w:rsidR="00B46522" w:rsidTr="00B46522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</w:t>
            </w:r>
            <w:r w:rsidRPr="009B719D">
              <w:rPr>
                <w:sz w:val="26"/>
                <w:szCs w:val="26"/>
              </w:rPr>
              <w:lastRenderedPageBreak/>
              <w:t>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___»</w:t>
            </w:r>
            <w:r w:rsidR="008808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рта 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9B719D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                         №____________</w:t>
            </w:r>
            <w:r>
              <w:rPr>
                <w:sz w:val="26"/>
                <w:szCs w:val="26"/>
              </w:rPr>
              <w:lastRenderedPageBreak/>
              <w:t>________</w:t>
            </w:r>
          </w:p>
          <w:p w:rsidR="00B46522" w:rsidRDefault="00B46522" w:rsidP="00755DF1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</w:tbl>
    <w:p w:rsidR="00755DF1" w:rsidRPr="006C0683" w:rsidRDefault="00755DF1" w:rsidP="00755DF1">
      <w:pPr>
        <w:ind w:left="5664"/>
        <w:rPr>
          <w:sz w:val="22"/>
          <w:szCs w:val="22"/>
        </w:rPr>
      </w:pP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закрепления определённых территорий МО «Ленский район»</w:t>
      </w: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755DF1" w:rsidRPr="00221240" w:rsidRDefault="00755DF1" w:rsidP="00755DF1">
      <w:pPr>
        <w:rPr>
          <w:sz w:val="10"/>
          <w:szCs w:val="26"/>
        </w:rPr>
      </w:pPr>
    </w:p>
    <w:p w:rsidR="00755DF1" w:rsidRPr="00A0371D" w:rsidRDefault="00755DF1" w:rsidP="00755DF1">
      <w:pPr>
        <w:rPr>
          <w:sz w:val="8"/>
          <w:szCs w:val="26"/>
        </w:rPr>
      </w:pPr>
    </w:p>
    <w:p w:rsidR="00755DF1" w:rsidRPr="00D37AAF" w:rsidRDefault="00755DF1" w:rsidP="00A0371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Посёлок Витим» - </w:t>
      </w: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Колокольчик» п. Витим.</w:t>
      </w:r>
    </w:p>
    <w:p w:rsidR="00755DF1" w:rsidRPr="00D37AAF" w:rsidRDefault="00755DF1" w:rsidP="00A0371D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55DF1" w:rsidRPr="00D37AAF" w:rsidRDefault="00755DF1" w:rsidP="00A0371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За территорией муниципального образования «Посёлок Пеледуй»:</w:t>
      </w:r>
    </w:p>
    <w:p w:rsidR="00755DF1" w:rsidRPr="00D37AAF" w:rsidRDefault="00755DF1" w:rsidP="00A0371D">
      <w:pPr>
        <w:pStyle w:val="a9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ветлячок» п. Пеледуй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Микрорайон «Плитка»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Набереж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еледуйск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lastRenderedPageBreak/>
        <w:t xml:space="preserve">ул. Клуб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ионерск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Молодеж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обеды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Дружб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алин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. Гусе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чтов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учительницы Бакуловой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Энергетиков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удостроителей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Ше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Сахаро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апанин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 ул. Го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оветск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Комсомольская (от затона до ул. Майская)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Централь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ля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Ленская,</w:t>
      </w:r>
    </w:p>
    <w:p w:rsidR="00755DF1" w:rsidRDefault="00755DF1" w:rsidP="00755DF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Октябрьская (от затона до гаража ПССРЗ).</w:t>
      </w:r>
    </w:p>
    <w:p w:rsidR="00755DF1" w:rsidRDefault="00755DF1" w:rsidP="00755DF1">
      <w:pPr>
        <w:rPr>
          <w:sz w:val="24"/>
          <w:szCs w:val="24"/>
          <w:lang w:eastAsia="en-US"/>
        </w:rPr>
      </w:pPr>
    </w:p>
    <w:p w:rsidR="00755DF1" w:rsidRPr="00D37AAF" w:rsidRDefault="00755DF1" w:rsidP="00755DF1">
      <w:pPr>
        <w:pStyle w:val="a9"/>
        <w:numPr>
          <w:ilvl w:val="1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Сказка» муниципального казенного дошкольного образовательного учреждения «Детский сад «Светлячок» п. Пеледуй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lastRenderedPageBreak/>
        <w:t>ул. Ма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Юбилей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ира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с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Водников 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Н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Пристанск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алый Пеледуй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пер. Совхозный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евер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Ягод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Гриб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Берез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троителей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</w:t>
      </w:r>
      <w:r w:rsidRPr="00E26577">
        <w:rPr>
          <w:sz w:val="26"/>
          <w:szCs w:val="26"/>
          <w:lang w:eastAsia="en-US"/>
        </w:rPr>
        <w:t xml:space="preserve"> (от гаража ПССРЗ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Комсомоль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Центральная (от ул. Майская до ул. Лесная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Полярная</w:t>
      </w:r>
    </w:p>
    <w:p w:rsidR="00755DF1" w:rsidRDefault="00755DF1" w:rsidP="0022124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нская</w:t>
      </w:r>
    </w:p>
    <w:p w:rsidR="00221240" w:rsidRPr="00221240" w:rsidRDefault="00221240" w:rsidP="00221240">
      <w:pPr>
        <w:rPr>
          <w:sz w:val="26"/>
          <w:szCs w:val="26"/>
          <w:lang w:eastAsia="en-US"/>
        </w:rPr>
      </w:pP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Беченчинский наслег»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 xml:space="preserve">муниципального казенного общеобразовательного </w:t>
      </w:r>
      <w:r w:rsidRPr="00D37AAF">
        <w:rPr>
          <w:rFonts w:ascii="Times New Roman" w:hAnsi="Times New Roman"/>
          <w:sz w:val="26"/>
          <w:szCs w:val="26"/>
        </w:rPr>
        <w:lastRenderedPageBreak/>
        <w:t>учреждения «Средняя общеобразовательная школа им. Е. Мыреева с. Беченч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Наторинский наслег» - Структурное подразделение «Детский сад «Туллукчаан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атор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Мурбайский наслег»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муниципального казенного общеобразовательного учреждения «Основная общеобразовательная школа с. Дорожный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Нюй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Нюя -  Структурное подразделение «Детский сад «Василек» </w:t>
      </w:r>
      <w:r w:rsidRPr="00D37AAF">
        <w:rPr>
          <w:rFonts w:ascii="Times New Roman" w:hAnsi="Times New Roman"/>
          <w:sz w:val="26"/>
          <w:szCs w:val="26"/>
        </w:rPr>
        <w:t>муници</w:t>
      </w:r>
      <w:r w:rsidRPr="00D37AAF">
        <w:rPr>
          <w:rFonts w:ascii="Times New Roman" w:hAnsi="Times New Roman"/>
          <w:sz w:val="26"/>
          <w:szCs w:val="26"/>
        </w:rPr>
        <w:lastRenderedPageBreak/>
        <w:t>пального казенного общеобразовательного учреждения «Средняя общеобразовательная школа с. Ню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урукта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Белочка» муниципального казённого общеобразовательного учреждения «Основная общеобразовательная школа с. Турукта»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Толон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олон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Ёлочка» муниципального казенного общеобразовательного учреждения «Средняя общеобразовательная школа с. Толон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Иннялы - Структурное подразделение «Дошкольная группа кратковременного пребывания» с. Иннялы муници</w:t>
      </w:r>
      <w:r w:rsidRPr="00D37AAF">
        <w:rPr>
          <w:rFonts w:ascii="Times New Roman" w:hAnsi="Times New Roman"/>
          <w:sz w:val="26"/>
          <w:szCs w:val="26"/>
        </w:rPr>
        <w:lastRenderedPageBreak/>
        <w:t>пального казенного общеобразовательного учреждения «Основная общеобразовательная школа с. Толон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Салдыкель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Мурья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 кратковременного пребывания»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Батамай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с. Батамай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Муниципальное образование «Орто-Нахаринский наслег»: 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Орто-Нахара - Структурное подразделение «Детский сад </w:t>
      </w:r>
      <w:r w:rsidRPr="00D37AAF">
        <w:rPr>
          <w:rFonts w:ascii="Times New Roman" w:hAnsi="Times New Roman"/>
          <w:sz w:val="26"/>
          <w:szCs w:val="26"/>
          <w:lang w:eastAsia="en-US"/>
        </w:rPr>
        <w:lastRenderedPageBreak/>
        <w:t xml:space="preserve">«Кэнчээри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«Орто-Нахаринская средняя общеобразовательная школа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Чамча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с. «Чамча». 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B46522" w:rsidRPr="007464DB" w:rsidRDefault="00B46522" w:rsidP="00B46522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 xml:space="preserve">Начальник МКУ РУО                                   </w:t>
      </w:r>
      <w:r w:rsidR="00880848">
        <w:rPr>
          <w:b/>
          <w:sz w:val="26"/>
          <w:szCs w:val="26"/>
        </w:rPr>
        <w:t xml:space="preserve">                      </w:t>
      </w:r>
      <w:r w:rsidRPr="007464DB">
        <w:rPr>
          <w:b/>
          <w:sz w:val="26"/>
          <w:szCs w:val="26"/>
        </w:rPr>
        <w:t xml:space="preserve">               И. Н. Корнилова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221240" w:rsidRDefault="00221240" w:rsidP="00F43F74">
      <w:pPr>
        <w:jc w:val="center"/>
        <w:rPr>
          <w:b/>
          <w:sz w:val="26"/>
          <w:szCs w:val="26"/>
        </w:rPr>
      </w:pPr>
    </w:p>
    <w:p w:rsidR="00221240" w:rsidRDefault="00221240" w:rsidP="00F43F74">
      <w:pPr>
        <w:jc w:val="center"/>
        <w:rPr>
          <w:b/>
          <w:sz w:val="26"/>
          <w:szCs w:val="26"/>
        </w:rPr>
      </w:pPr>
    </w:p>
    <w:p w:rsidR="00221240" w:rsidRDefault="00221240" w:rsidP="00F43F74">
      <w:pPr>
        <w:jc w:val="center"/>
        <w:rPr>
          <w:b/>
          <w:sz w:val="26"/>
          <w:szCs w:val="26"/>
        </w:rPr>
      </w:pPr>
    </w:p>
    <w:p w:rsidR="00755DF1" w:rsidRDefault="00755DF1" w:rsidP="00880848">
      <w:pPr>
        <w:rPr>
          <w:b/>
          <w:sz w:val="26"/>
          <w:szCs w:val="26"/>
        </w:rPr>
      </w:pPr>
    </w:p>
    <w:tbl>
      <w:tblPr>
        <w:tblStyle w:val="a6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B46522" w:rsidTr="00B46522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3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___»</w:t>
            </w:r>
            <w:r>
              <w:rPr>
                <w:sz w:val="26"/>
                <w:szCs w:val="26"/>
              </w:rPr>
              <w:t>марта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№______</w:t>
            </w:r>
            <w:r w:rsidRPr="009B719D">
              <w:rPr>
                <w:sz w:val="26"/>
                <w:szCs w:val="26"/>
              </w:rPr>
              <w:lastRenderedPageBreak/>
              <w:t>________________</w:t>
            </w:r>
          </w:p>
          <w:p w:rsidR="00B46522" w:rsidRDefault="00B46522" w:rsidP="00F43F7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33865" w:rsidRPr="006C0683" w:rsidRDefault="00C33865" w:rsidP="00B46522">
      <w:pPr>
        <w:rPr>
          <w:sz w:val="22"/>
          <w:szCs w:val="22"/>
        </w:rPr>
      </w:pPr>
    </w:p>
    <w:p w:rsidR="00C33865" w:rsidRDefault="00C33865" w:rsidP="00C338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территорий города Ленска за муниципальными образовательными организациями, реализующими </w:t>
      </w:r>
      <w:r w:rsidRPr="00E769DF">
        <w:rPr>
          <w:b/>
          <w:sz w:val="26"/>
          <w:szCs w:val="26"/>
        </w:rPr>
        <w:t>образовательные программы начального общего, основного общего и среднего общего образования</w:t>
      </w:r>
    </w:p>
    <w:p w:rsidR="00F43F74" w:rsidRPr="007464DB" w:rsidRDefault="00F43F74" w:rsidP="00C33865">
      <w:pPr>
        <w:rPr>
          <w:b/>
          <w:sz w:val="26"/>
          <w:szCs w:val="26"/>
        </w:rPr>
      </w:pPr>
    </w:p>
    <w:p w:rsidR="007464DB" w:rsidRPr="007464DB" w:rsidRDefault="00F43F74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7464DB">
        <w:rPr>
          <w:rFonts w:ascii="Times New Roman" w:hAnsi="Times New Roman"/>
          <w:b/>
          <w:sz w:val="26"/>
          <w:szCs w:val="26"/>
        </w:rPr>
        <w:t>бюджетное общеобразовательное учреждение «Средняя общеобразовательная школа №1 г. Ленска»: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иаторов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Мухтуйский (Доярушка)</w:t>
      </w:r>
    </w:p>
    <w:p w:rsidR="00056781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Тёплый стан</w:t>
      </w:r>
    </w:p>
    <w:p w:rsidR="007464DB" w:rsidRPr="007464DB" w:rsidRDefault="007464DB" w:rsidP="00F43F74">
      <w:pPr>
        <w:pStyle w:val="a9"/>
        <w:rPr>
          <w:rFonts w:ascii="Times New Roman" w:hAnsi="Times New Roman"/>
          <w:sz w:val="26"/>
          <w:szCs w:val="26"/>
        </w:rPr>
      </w:pPr>
    </w:p>
    <w:p w:rsidR="00F43F74" w:rsidRPr="007464DB" w:rsidRDefault="007464DB" w:rsidP="00F43F74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кр. Чанчик</w:t>
      </w:r>
      <w:r w:rsidR="00056781" w:rsidRPr="007464DB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Сунтарских строителей 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юрбин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Среднеколым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ирнинский</w:t>
      </w:r>
    </w:p>
    <w:p w:rsidR="00056781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ерхневилюйская</w:t>
      </w:r>
    </w:p>
    <w:p w:rsidR="007464DB" w:rsidRPr="007464DB" w:rsidRDefault="007464DB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056781" w:rsidRPr="007464DB" w:rsidRDefault="00056781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Мархинский:</w:t>
      </w:r>
    </w:p>
    <w:p w:rsidR="00F43F74" w:rsidRPr="007464DB" w:rsidRDefault="00F43F74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sz w:val="26"/>
          <w:szCs w:val="26"/>
        </w:rPr>
        <w:t>ул. Первы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торо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рети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твёртый Проезд</w:t>
      </w:r>
    </w:p>
    <w:p w:rsidR="00056781" w:rsidRPr="00270E5D" w:rsidRDefault="00F43F74" w:rsidP="00270E5D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едровая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анков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ухтуйский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Юж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Совхоз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Октябрь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Лого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Мал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Поле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ольнич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Коммунальный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ммос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ров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Горького</w:t>
      </w:r>
    </w:p>
    <w:p w:rsidR="00F43F74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ружбы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За мир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андарашвили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начала до площади Побед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ухтуй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</w:t>
      </w:r>
      <w:r w:rsidR="007464DB">
        <w:rPr>
          <w:rFonts w:ascii="Times New Roman" w:hAnsi="Times New Roman"/>
          <w:sz w:val="26"/>
          <w:szCs w:val="26"/>
        </w:rPr>
        <w:t>ая (от начала до площади Побед</w:t>
      </w:r>
      <w:r w:rsidRPr="007464DB">
        <w:rPr>
          <w:rFonts w:ascii="Times New Roman" w:hAnsi="Times New Roman"/>
          <w:sz w:val="26"/>
          <w:szCs w:val="26"/>
        </w:rPr>
        <w:t>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тябрь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Пионер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вердл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хозн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до дома № 31 А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начала до ул. Чернышевского)</w:t>
      </w:r>
    </w:p>
    <w:p w:rsidR="00493DF9" w:rsidRPr="007464DB" w:rsidRDefault="00493DF9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493DF9" w:rsidRPr="007464DB" w:rsidRDefault="00493DF9" w:rsidP="00493DF9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2 с углублённым изучением отдельных предметов г. Ленска»: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Нюйский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вы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Второ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Трети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етвёртый Нюйский переулок: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Первомайский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л. Пролетарская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ул. Первомайской до</w:t>
      </w:r>
      <w:r w:rsidR="00880848">
        <w:rPr>
          <w:rFonts w:ascii="Times New Roman" w:hAnsi="Times New Roman"/>
          <w:sz w:val="26"/>
          <w:szCs w:val="26"/>
        </w:rPr>
        <w:t xml:space="preserve"> </w:t>
      </w:r>
      <w:r w:rsidR="00E84C6D">
        <w:rPr>
          <w:rFonts w:ascii="Times New Roman" w:hAnsi="Times New Roman"/>
          <w:sz w:val="26"/>
          <w:szCs w:val="26"/>
        </w:rPr>
        <w:t xml:space="preserve">ул. </w:t>
      </w:r>
      <w:r w:rsidR="00DC6144">
        <w:rPr>
          <w:rFonts w:ascii="Times New Roman" w:hAnsi="Times New Roman"/>
          <w:sz w:val="26"/>
          <w:szCs w:val="26"/>
        </w:rPr>
        <w:t>Пролетарская</w:t>
      </w:r>
      <w:r w:rsidRPr="007464DB">
        <w:rPr>
          <w:rFonts w:ascii="Times New Roman" w:hAnsi="Times New Roman"/>
          <w:sz w:val="26"/>
          <w:szCs w:val="26"/>
        </w:rPr>
        <w:t>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, Заозерная (от ул. Первомайской до </w:t>
      </w:r>
      <w:r w:rsidR="00DC6144">
        <w:rPr>
          <w:rFonts w:ascii="Times New Roman" w:hAnsi="Times New Roman"/>
          <w:sz w:val="26"/>
          <w:szCs w:val="26"/>
        </w:rPr>
        <w:t>ул. Нюйская</w:t>
      </w:r>
      <w:r w:rsidRPr="007464DB">
        <w:rPr>
          <w:rFonts w:ascii="Times New Roman" w:hAnsi="Times New Roman"/>
          <w:sz w:val="26"/>
          <w:szCs w:val="26"/>
        </w:rPr>
        <w:t>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нечетная сторона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я Нюйская"</w:t>
      </w:r>
    </w:p>
    <w:p w:rsidR="00493DF9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я Нюйская</w:t>
      </w:r>
    </w:p>
    <w:p w:rsidR="0024454F" w:rsidRPr="0024454F" w:rsidRDefault="0024454F" w:rsidP="00493DF9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Рабочая</w:t>
      </w:r>
      <w:r>
        <w:rPr>
          <w:rFonts w:ascii="Times New Roman" w:hAnsi="Times New Roman"/>
          <w:sz w:val="26"/>
          <w:szCs w:val="26"/>
        </w:rPr>
        <w:t xml:space="preserve"> (кроме домов 3 и 3 «А»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снов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альня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горн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Пушкин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олстого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д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ургенева</w:t>
      </w:r>
    </w:p>
    <w:p w:rsidR="00493DF9" w:rsidRPr="007464DB" w:rsidRDefault="00493DF9" w:rsidP="00577F58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577F58" w:rsidRPr="007464DB" w:rsidRDefault="00493DF9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  <w:r w:rsidR="00577F58" w:rsidRPr="007464DB">
        <w:rPr>
          <w:rFonts w:ascii="Times New Roman" w:hAnsi="Times New Roman"/>
          <w:b/>
          <w:sz w:val="26"/>
          <w:szCs w:val="26"/>
        </w:rPr>
        <w:t xml:space="preserve"> «Средняя общеобразовательная школа № 3 с углубленным изучением английского языка г. Ленска»: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 (от ул. Первомайской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ул. Первомайской до конц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зержинского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ролетарская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ул. Пролетарская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кутская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пер. Автотранспортн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Базов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четная сторон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еулок Победы</w:t>
      </w:r>
    </w:p>
    <w:p w:rsidR="00577F58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еверная</w:t>
      </w:r>
    </w:p>
    <w:p w:rsidR="0024454F" w:rsidRPr="00584885" w:rsidRDefault="00584885" w:rsidP="00577F58">
      <w:pPr>
        <w:pStyle w:val="a9"/>
        <w:rPr>
          <w:rFonts w:ascii="Times New Roman" w:hAnsi="Times New Roman"/>
          <w:sz w:val="26"/>
          <w:szCs w:val="26"/>
        </w:rPr>
      </w:pPr>
      <w:r w:rsidRPr="00E84C6D">
        <w:rPr>
          <w:rFonts w:ascii="Times New Roman" w:hAnsi="Times New Roman"/>
          <w:sz w:val="26"/>
          <w:szCs w:val="26"/>
        </w:rPr>
        <w:t xml:space="preserve">ул. </w:t>
      </w:r>
      <w:r w:rsidR="0024454F" w:rsidRPr="00E84C6D">
        <w:rPr>
          <w:rFonts w:ascii="Times New Roman" w:hAnsi="Times New Roman"/>
          <w:sz w:val="26"/>
          <w:szCs w:val="26"/>
        </w:rPr>
        <w:t>Рабочая дом</w:t>
      </w:r>
      <w:r w:rsidR="00444510" w:rsidRPr="00E84C6D">
        <w:rPr>
          <w:rFonts w:ascii="Times New Roman" w:hAnsi="Times New Roman"/>
          <w:sz w:val="26"/>
          <w:szCs w:val="26"/>
        </w:rPr>
        <w:t xml:space="preserve"> 1,</w:t>
      </w:r>
      <w:r w:rsidR="0024454F" w:rsidRPr="00E84C6D">
        <w:rPr>
          <w:rFonts w:ascii="Times New Roman" w:hAnsi="Times New Roman"/>
          <w:sz w:val="26"/>
          <w:szCs w:val="26"/>
        </w:rPr>
        <w:t xml:space="preserve"> 3 и 3 «А»</w:t>
      </w:r>
    </w:p>
    <w:p w:rsidR="00A85C72" w:rsidRDefault="00A85C72" w:rsidP="00577F58">
      <w:pPr>
        <w:pStyle w:val="a9"/>
        <w:rPr>
          <w:rFonts w:ascii="Times New Roman" w:hAnsi="Times New Roman"/>
          <w:sz w:val="26"/>
          <w:szCs w:val="26"/>
        </w:rPr>
      </w:pPr>
    </w:p>
    <w:p w:rsidR="00A85C72" w:rsidRPr="007464DB" w:rsidRDefault="00A85C72" w:rsidP="0022124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C72">
        <w:rPr>
          <w:rFonts w:ascii="Times New Roman" w:hAnsi="Times New Roman"/>
          <w:sz w:val="26"/>
          <w:szCs w:val="26"/>
        </w:rPr>
        <w:t>Закрепить выпускников муниципальных казённых образовательных учреждений «Основная общеобразовательная школа с. Мурья», «Основная об</w:t>
      </w:r>
      <w:r w:rsidR="007C2C97">
        <w:rPr>
          <w:rFonts w:ascii="Times New Roman" w:hAnsi="Times New Roman"/>
          <w:sz w:val="26"/>
          <w:szCs w:val="26"/>
        </w:rPr>
        <w:t>щеобразовательная школа с. Туру</w:t>
      </w:r>
      <w:r w:rsidRPr="00A85C72">
        <w:rPr>
          <w:rFonts w:ascii="Times New Roman" w:hAnsi="Times New Roman"/>
          <w:sz w:val="26"/>
          <w:szCs w:val="26"/>
        </w:rPr>
        <w:t>к</w:t>
      </w:r>
      <w:r w:rsidR="007C2C97">
        <w:rPr>
          <w:rFonts w:ascii="Times New Roman" w:hAnsi="Times New Roman"/>
          <w:sz w:val="26"/>
          <w:szCs w:val="26"/>
        </w:rPr>
        <w:t>т</w:t>
      </w:r>
      <w:r w:rsidRPr="00A85C72">
        <w:rPr>
          <w:rFonts w:ascii="Times New Roman" w:hAnsi="Times New Roman"/>
          <w:sz w:val="26"/>
          <w:szCs w:val="26"/>
        </w:rPr>
        <w:t>а», «Основная общеобразовательная школа с. Дорожный» для продолжения получения среднего общего образования за муниципальным бюджетным образовательным учреждением «Средняя общеобразовательная школа № 3 г. Ленска с углублённым изучением английского языка».</w:t>
      </w:r>
    </w:p>
    <w:p w:rsidR="00A11F75" w:rsidRPr="007464DB" w:rsidRDefault="00A11F75" w:rsidP="00577F58">
      <w:pPr>
        <w:pStyle w:val="a9"/>
        <w:rPr>
          <w:rFonts w:ascii="Times New Roman" w:hAnsi="Times New Roman"/>
          <w:sz w:val="26"/>
          <w:szCs w:val="26"/>
        </w:rPr>
      </w:pPr>
    </w:p>
    <w:p w:rsidR="00A11F75" w:rsidRPr="007464DB" w:rsidRDefault="00A11F75" w:rsidP="00A11F75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lastRenderedPageBreak/>
        <w:t>Муниципальное бюджетное общеобразовательное учреждение «Средняя общеобразовательная школа № 4 с углубленным изучением отдельных предметов г. Ленска»: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с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их Событ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сомоль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рныше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росла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итель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х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Грибоед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лот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ичурин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от ул. Ленских Событий до конца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Чапаева (от ул. </w:t>
      </w:r>
      <w:r w:rsidR="00E84C6D">
        <w:rPr>
          <w:rFonts w:ascii="Times New Roman" w:hAnsi="Times New Roman"/>
          <w:sz w:val="26"/>
          <w:szCs w:val="26"/>
        </w:rPr>
        <w:t>Пролетарской до ул. Нюйской</w:t>
      </w:r>
      <w:r w:rsidRPr="007464DB">
        <w:rPr>
          <w:rFonts w:ascii="Times New Roman" w:hAnsi="Times New Roman"/>
          <w:sz w:val="26"/>
          <w:szCs w:val="26"/>
        </w:rPr>
        <w:t>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од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Лесно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JIенск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алы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омонос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Спортив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ляр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аеж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унтар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ирнин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Заозерная  (от </w:t>
      </w:r>
      <w:r w:rsidR="00E84C6D">
        <w:rPr>
          <w:rFonts w:ascii="Times New Roman" w:hAnsi="Times New Roman"/>
          <w:sz w:val="26"/>
          <w:szCs w:val="26"/>
        </w:rPr>
        <w:t>ул. Нюйская  до конца</w:t>
      </w:r>
      <w:r w:rsidRPr="007464DB">
        <w:rPr>
          <w:rFonts w:ascii="Times New Roman" w:hAnsi="Times New Roman"/>
          <w:sz w:val="26"/>
          <w:szCs w:val="26"/>
        </w:rPr>
        <w:t>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</w:t>
      </w:r>
      <w:r w:rsidR="00A11F75" w:rsidRPr="007464DB">
        <w:rPr>
          <w:rFonts w:ascii="Times New Roman" w:hAnsi="Times New Roman"/>
          <w:sz w:val="26"/>
          <w:szCs w:val="26"/>
        </w:rPr>
        <w:t>жоникидзе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</w:t>
      </w:r>
      <w:r w:rsidR="00A11F75" w:rsidRPr="007464DB">
        <w:rPr>
          <w:rFonts w:ascii="Times New Roman" w:hAnsi="Times New Roman"/>
          <w:sz w:val="26"/>
          <w:szCs w:val="26"/>
        </w:rPr>
        <w:t xml:space="preserve"> (от начала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нечетная сторона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</w:t>
      </w:r>
      <w:r w:rsidR="00A11F75" w:rsidRPr="007464DB">
        <w:rPr>
          <w:rFonts w:ascii="Times New Roman" w:hAnsi="Times New Roman"/>
          <w:sz w:val="26"/>
          <w:szCs w:val="26"/>
        </w:rPr>
        <w:t xml:space="preserve"> Набережная (от пл. Победы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A11F75" w:rsidRPr="007464DB">
        <w:rPr>
          <w:rFonts w:ascii="Times New Roman" w:hAnsi="Times New Roman"/>
          <w:sz w:val="26"/>
          <w:szCs w:val="26"/>
        </w:rPr>
        <w:t>. Объездная</w:t>
      </w:r>
    </w:p>
    <w:p w:rsidR="00A11F75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Jlенина (отпл. Победы до ул. Первомайской)</w:t>
      </w:r>
    </w:p>
    <w:p w:rsidR="00844E3B" w:rsidRDefault="00844E3B" w:rsidP="00844E3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Мелиораторов</w:t>
      </w:r>
    </w:p>
    <w:p w:rsidR="007F08EF" w:rsidRPr="0024454F" w:rsidRDefault="007F08EF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Нюйская,</w:t>
      </w:r>
    </w:p>
    <w:p w:rsidR="0091210D" w:rsidRPr="0024454F" w:rsidRDefault="0091210D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Якутская (д. 50, д. 52, д.54, д. 56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ранспортная (от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 xml:space="preserve">ул. 2-ая Транспортная 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lastRenderedPageBreak/>
        <w:t>ул. Рабочая</w:t>
      </w:r>
      <w:r w:rsidR="008F1B9B" w:rsidRPr="0024454F">
        <w:rPr>
          <w:rFonts w:ascii="Times New Roman" w:hAnsi="Times New Roman"/>
          <w:sz w:val="26"/>
          <w:szCs w:val="26"/>
        </w:rPr>
        <w:t xml:space="preserve"> (до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Урицкого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амбовская</w:t>
      </w:r>
    </w:p>
    <w:p w:rsidR="00A0371D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Автотранспортная</w:t>
      </w:r>
    </w:p>
    <w:p w:rsidR="004B5993" w:rsidRDefault="00E84C6D" w:rsidP="00E84C6D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онтажная</w:t>
      </w:r>
    </w:p>
    <w:p w:rsidR="00E84C6D" w:rsidRPr="00E84C6D" w:rsidRDefault="00E84C6D" w:rsidP="00E84C6D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4B5993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путник: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г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лан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нк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райняя</w:t>
      </w:r>
    </w:p>
    <w:p w:rsidR="001760C9" w:rsidRPr="007464DB" w:rsidRDefault="001760C9" w:rsidP="004B5993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</w:t>
      </w:r>
      <w:r w:rsidR="004B5993" w:rsidRPr="007464DB">
        <w:rPr>
          <w:rFonts w:ascii="Times New Roman" w:hAnsi="Times New Roman"/>
          <w:b/>
          <w:sz w:val="26"/>
          <w:szCs w:val="26"/>
          <w:u w:val="single"/>
        </w:rPr>
        <w:t>. Звездный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Юбилей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Циолковског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50 лет ВЛКСМ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50 лет Якутии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смонав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везд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аро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Пацаева</w:t>
      </w:r>
    </w:p>
    <w:p w:rsidR="00A0371D" w:rsidRDefault="001760C9" w:rsidP="008721DE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обровольского</w:t>
      </w:r>
    </w:p>
    <w:p w:rsidR="008721DE" w:rsidRPr="008721DE" w:rsidRDefault="008721DE" w:rsidP="008721DE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еверны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р. Строителе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м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пасателей</w:t>
      </w:r>
    </w:p>
    <w:p w:rsidR="001760C9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Бамовский проезд</w:t>
      </w:r>
    </w:p>
    <w:p w:rsidR="007464DB" w:rsidRP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Ханайдах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Центр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арк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з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Рассвет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Энтузиаст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уде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люче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дрина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ихт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l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ep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пер. Нефтян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Нефтяников</w:t>
      </w:r>
    </w:p>
    <w:p w:rsidR="001760C9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ружная</w:t>
      </w:r>
    </w:p>
    <w:p w:rsidR="005760A1" w:rsidRPr="007464DB" w:rsidRDefault="005760A1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7464DB" w:rsidRPr="007464DB" w:rsidRDefault="001760C9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5 г. Ленска»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остановки «Юпитер» до конца)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Разведчик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Дружбы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 Интернацион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</w:t>
      </w:r>
      <w:r w:rsidR="00396155" w:rsidRPr="007464DB">
        <w:rPr>
          <w:rFonts w:ascii="Times New Roman" w:hAnsi="Times New Roman"/>
          <w:sz w:val="26"/>
          <w:szCs w:val="26"/>
        </w:rPr>
        <w:t>Геологов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Кварта</w:t>
      </w:r>
      <w:r w:rsidR="00396155" w:rsidRPr="007464DB">
        <w:rPr>
          <w:rFonts w:ascii="Times New Roman" w:hAnsi="Times New Roman"/>
          <w:b/>
          <w:sz w:val="26"/>
          <w:szCs w:val="26"/>
          <w:u w:val="single"/>
        </w:rPr>
        <w:t>л</w:t>
      </w:r>
      <w:r w:rsidRPr="007464DB">
        <w:rPr>
          <w:rFonts w:ascii="Times New Roman" w:hAnsi="Times New Roman"/>
          <w:b/>
          <w:sz w:val="26"/>
          <w:szCs w:val="26"/>
          <w:u w:val="single"/>
        </w:rPr>
        <w:t>Юкос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посел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ок Светлый</w:t>
      </w:r>
      <w:r w:rsidR="001760C9" w:rsidRPr="007464DB">
        <w:rPr>
          <w:rFonts w:ascii="Times New Roman" w:hAnsi="Times New Roman"/>
          <w:b/>
          <w:sz w:val="26"/>
          <w:szCs w:val="26"/>
        </w:rPr>
        <w:t>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лин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инин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ир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йбыше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Л</w:t>
      </w:r>
      <w:r w:rsidR="001760C9" w:rsidRPr="007464DB">
        <w:rPr>
          <w:rFonts w:ascii="Times New Roman" w:hAnsi="Times New Roman"/>
          <w:sz w:val="26"/>
          <w:szCs w:val="26"/>
        </w:rPr>
        <w:t>ермонт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Островского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y</w:t>
      </w:r>
      <w:r w:rsidR="00396155" w:rsidRPr="007464DB">
        <w:rPr>
          <w:rFonts w:ascii="Times New Roman" w:hAnsi="Times New Roman"/>
          <w:sz w:val="26"/>
          <w:szCs w:val="26"/>
        </w:rPr>
        <w:t>л. П</w:t>
      </w:r>
      <w:r w:rsidRPr="007464DB">
        <w:rPr>
          <w:rFonts w:ascii="Times New Roman" w:hAnsi="Times New Roman"/>
          <w:sz w:val="26"/>
          <w:szCs w:val="26"/>
        </w:rPr>
        <w:t>етров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</w:t>
      </w:r>
      <w:r w:rsidR="001760C9" w:rsidRPr="007464DB">
        <w:rPr>
          <w:rFonts w:ascii="Times New Roman" w:hAnsi="Times New Roman"/>
          <w:sz w:val="26"/>
          <w:szCs w:val="26"/>
        </w:rPr>
        <w:t>л. Созидателей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кр. Алроса: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Н</w:t>
      </w:r>
      <w:r w:rsidRPr="007464DB">
        <w:rPr>
          <w:rFonts w:ascii="Times New Roman" w:hAnsi="Times New Roman"/>
          <w:sz w:val="26"/>
          <w:szCs w:val="26"/>
        </w:rPr>
        <w:t>о</w:t>
      </w:r>
      <w:r w:rsidR="001760C9" w:rsidRPr="007464DB">
        <w:rPr>
          <w:rFonts w:ascii="Times New Roman" w:hAnsi="Times New Roman"/>
          <w:sz w:val="26"/>
          <w:szCs w:val="26"/>
        </w:rPr>
        <w:t>восибирская</w:t>
      </w:r>
    </w:p>
    <w:p w:rsidR="00396155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Д</w:t>
      </w:r>
      <w:r w:rsidR="001760C9" w:rsidRPr="007464DB">
        <w:rPr>
          <w:rFonts w:ascii="Times New Roman" w:hAnsi="Times New Roman"/>
          <w:sz w:val="26"/>
          <w:szCs w:val="26"/>
        </w:rPr>
        <w:t>онская</w:t>
      </w:r>
    </w:p>
    <w:p w:rsidR="001760C9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1760C9" w:rsidRPr="007464DB">
        <w:rPr>
          <w:rFonts w:ascii="Times New Roman" w:hAnsi="Times New Roman"/>
          <w:sz w:val="26"/>
          <w:szCs w:val="26"/>
        </w:rPr>
        <w:t>л. Белорус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396155" w:rsidRPr="007464DB">
        <w:rPr>
          <w:rFonts w:ascii="Times New Roman" w:hAnsi="Times New Roman"/>
          <w:sz w:val="26"/>
          <w:szCs w:val="26"/>
        </w:rPr>
        <w:t>л</w:t>
      </w:r>
      <w:r w:rsidRPr="007464DB">
        <w:rPr>
          <w:rFonts w:ascii="Times New Roman" w:hAnsi="Times New Roman"/>
          <w:sz w:val="26"/>
          <w:szCs w:val="26"/>
        </w:rPr>
        <w:t>. Удачни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йхальская</w:t>
      </w:r>
    </w:p>
    <w:p w:rsidR="007464DB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томобилистов</w:t>
      </w:r>
    </w:p>
    <w:p w:rsid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B46522" w:rsidRPr="007464DB" w:rsidRDefault="00B46522" w:rsidP="00B46522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 xml:space="preserve">Начальник МКУ РУО                                   </w:t>
      </w:r>
      <w:r w:rsidR="00880848">
        <w:rPr>
          <w:b/>
          <w:sz w:val="26"/>
          <w:szCs w:val="26"/>
        </w:rPr>
        <w:t xml:space="preserve">                   </w:t>
      </w:r>
      <w:r w:rsidRPr="007464DB">
        <w:rPr>
          <w:b/>
          <w:sz w:val="26"/>
          <w:szCs w:val="26"/>
        </w:rPr>
        <w:t xml:space="preserve">               И. Н. Корнилова</w:t>
      </w: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70E5D" w:rsidRPr="007C2C97" w:rsidRDefault="00270E5D" w:rsidP="007C2C97">
      <w:pPr>
        <w:rPr>
          <w:sz w:val="26"/>
          <w:szCs w:val="26"/>
        </w:rPr>
      </w:pPr>
    </w:p>
    <w:tbl>
      <w:tblPr>
        <w:tblStyle w:val="a6"/>
        <w:tblW w:w="0" w:type="auto"/>
        <w:tblInd w:w="6345" w:type="dxa"/>
        <w:tblLook w:val="04A0" w:firstRow="1" w:lastRow="0" w:firstColumn="1" w:lastColumn="0" w:noHBand="0" w:noVBand="1"/>
      </w:tblPr>
      <w:tblGrid>
        <w:gridCol w:w="3509"/>
      </w:tblGrid>
      <w:tr w:rsidR="00B46522" w:rsidTr="00B46522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4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46522" w:rsidRPr="009B719D" w:rsidRDefault="00B46522" w:rsidP="00B46522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</w:t>
            </w:r>
            <w:r w:rsidRPr="009B719D">
              <w:rPr>
                <w:sz w:val="26"/>
                <w:szCs w:val="26"/>
              </w:rPr>
              <w:lastRenderedPageBreak/>
              <w:t>___»</w:t>
            </w:r>
            <w:r>
              <w:rPr>
                <w:sz w:val="26"/>
                <w:szCs w:val="26"/>
              </w:rPr>
              <w:t>марта</w:t>
            </w:r>
            <w:r w:rsidRPr="009B719D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B46522" w:rsidRPr="00B46522" w:rsidRDefault="00B46522" w:rsidP="00B46522">
            <w:pPr>
              <w:rPr>
                <w:sz w:val="26"/>
                <w:szCs w:val="26"/>
              </w:rPr>
            </w:pPr>
            <w:r w:rsidRPr="00B46522">
              <w:rPr>
                <w:sz w:val="26"/>
                <w:szCs w:val="26"/>
              </w:rPr>
              <w:t>№______________________</w:t>
            </w:r>
          </w:p>
          <w:p w:rsidR="00B46522" w:rsidRDefault="00B46522" w:rsidP="007464DB">
            <w:pPr>
              <w:pStyle w:val="a9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3865" w:rsidRPr="00C33865" w:rsidRDefault="00C33865" w:rsidP="00C3386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lastRenderedPageBreak/>
        <w:t>Перечень закрепления определённых территорий МО «Ленский район»</w:t>
      </w:r>
    </w:p>
    <w:p w:rsidR="00C33865" w:rsidRPr="00C33865" w:rsidRDefault="00C33865" w:rsidP="00C3386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t>за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</w:t>
      </w:r>
    </w:p>
    <w:p w:rsidR="00C33865" w:rsidRPr="00C33865" w:rsidRDefault="00C33865" w:rsidP="00C33865">
      <w:pPr>
        <w:pStyle w:val="a9"/>
        <w:rPr>
          <w:rFonts w:ascii="Times New Roman" w:hAnsi="Times New Roman"/>
          <w:sz w:val="26"/>
          <w:szCs w:val="26"/>
        </w:rPr>
      </w:pP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Витим» - Муниципальное бюджетное общеобразовательное учреждение «Средняя общеобразовательная школа п. Витим»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Пеледуй» - Муниципальное бюджетное общеобразовательное учреждение «Средняя общеобразовательная школа п. Пеледуй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3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Беченчинский наслег» - Муниципальное казенное общеобразовательное учреждение «Средняя общеобразовательная школа имени Егора Мыреева с. Беченч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4.</w:t>
      </w:r>
      <w:r w:rsidRPr="00C33865">
        <w:rPr>
          <w:rFonts w:ascii="Times New Roman" w:hAnsi="Times New Roman"/>
          <w:sz w:val="26"/>
          <w:szCs w:val="26"/>
        </w:rPr>
        <w:tab/>
        <w:t xml:space="preserve">За территорией муниципального образования «Наторинский наслег» - Муниципальное казенное общеобразовательное учреждение </w:t>
      </w:r>
      <w:r w:rsidRPr="00C33865">
        <w:rPr>
          <w:rFonts w:ascii="Times New Roman" w:hAnsi="Times New Roman"/>
          <w:sz w:val="26"/>
          <w:szCs w:val="26"/>
        </w:rPr>
        <w:lastRenderedPageBreak/>
        <w:t>«Средняя общеобразовательная школа с. Натор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Нюй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Нюя - Муниципальное казенное общеобразовательное учреждение «Средняя общеобразовательная школа с. Нюя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урукта - Муниципальное казенное общеобразовательное учреждение «Основная общеобразовательная школа с. Турукт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Орто-Нахари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Орто-Нахара - Муниципальное казенное общеобразовательное учреждение «Орто-Нахаринская средняя общеобразовательная школ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6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Чамча - Муниципальное казенное общеобразовательное учреждение «Средняя общеобразовательная школа с. Чамча»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Толо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олон – Муниципальное казенное общеобразовательное учреждение «Средняя общеобразовательная школа с. Толон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Иннялы – Филиал муниципального казенного общеобразовательного учреждения «Средняя общеобразовательная школа с. Толон» - «Начальная школа с. Иннялы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Салдыкель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8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Мурья - Муниципальное казенное общеобразовательное учреждение «Основная общеобразовательная школа с. Мурья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Батамай – Филиал муниципального казенного общеобразовательного учреждения «Основная общеобразовательная школа с. Мурья» - «Начальная школа с. Батамай».</w:t>
      </w:r>
    </w:p>
    <w:p w:rsid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9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Мурбайский наслег» - Муниципальное казенное общеобразовательное учреждение «Основная общеобразовательная школа с. Дорожный».</w:t>
      </w:r>
    </w:p>
    <w:p w:rsidR="00F72A18" w:rsidRPr="00F72A18" w:rsidRDefault="00F72A18" w:rsidP="00F72A1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F72A18">
        <w:rPr>
          <w:sz w:val="26"/>
          <w:szCs w:val="26"/>
        </w:rPr>
        <w:t xml:space="preserve">10. </w:t>
      </w:r>
      <w:r>
        <w:rPr>
          <w:sz w:val="26"/>
          <w:szCs w:val="26"/>
        </w:rPr>
        <w:t>З</w:t>
      </w:r>
      <w:r w:rsidRPr="00F72A18">
        <w:rPr>
          <w:sz w:val="26"/>
          <w:szCs w:val="26"/>
        </w:rPr>
        <w:t xml:space="preserve">акрепить обучающихся проживающих на территории с. Хамра, с. Ярославский, с. Северная Нюя за муниципальным бюджетным </w:t>
      </w:r>
      <w:r w:rsidRPr="00F72A18">
        <w:rPr>
          <w:sz w:val="26"/>
          <w:szCs w:val="26"/>
        </w:rPr>
        <w:lastRenderedPageBreak/>
        <w:t>образовательным учреждением «Средняя общеобразовательная школа № 3 г. Ленска с углублённым изучением английского языка».</w:t>
      </w:r>
    </w:p>
    <w:p w:rsidR="00221240" w:rsidRPr="00221240" w:rsidRDefault="00221240" w:rsidP="00221240">
      <w:pPr>
        <w:rPr>
          <w:sz w:val="26"/>
          <w:szCs w:val="26"/>
        </w:rPr>
      </w:pPr>
    </w:p>
    <w:p w:rsidR="00BC441F" w:rsidRPr="00434F64" w:rsidRDefault="00BC441F" w:rsidP="00434F64">
      <w:pPr>
        <w:rPr>
          <w:sz w:val="26"/>
          <w:szCs w:val="26"/>
        </w:rPr>
      </w:pPr>
    </w:p>
    <w:p w:rsidR="007464DB" w:rsidRPr="007464DB" w:rsidRDefault="007464DB" w:rsidP="007464DB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 xml:space="preserve">Начальник МКУ РУО                                       </w:t>
      </w:r>
      <w:r w:rsidR="00880848">
        <w:rPr>
          <w:b/>
          <w:sz w:val="26"/>
          <w:szCs w:val="26"/>
        </w:rPr>
        <w:t xml:space="preserve">                      </w:t>
      </w:r>
      <w:r w:rsidRPr="007464DB">
        <w:rPr>
          <w:b/>
          <w:sz w:val="26"/>
          <w:szCs w:val="26"/>
        </w:rPr>
        <w:t xml:space="preserve">           И. Н. Корнилова</w:t>
      </w:r>
    </w:p>
    <w:sectPr w:rsidR="007464DB" w:rsidRPr="007464DB" w:rsidSect="00880848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68" w:rsidRDefault="00D90968" w:rsidP="00D63C55">
      <w:r>
        <w:separator/>
      </w:r>
    </w:p>
  </w:endnote>
  <w:endnote w:type="continuationSeparator" w:id="0">
    <w:p w:rsidR="00D90968" w:rsidRDefault="00D9096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68" w:rsidRDefault="00D90968" w:rsidP="00D63C55">
      <w:r>
        <w:separator/>
      </w:r>
    </w:p>
  </w:footnote>
  <w:footnote w:type="continuationSeparator" w:id="0">
    <w:p w:rsidR="00D90968" w:rsidRDefault="00D9096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8" w:rsidRDefault="00341E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3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3DC8">
      <w:rPr>
        <w:rStyle w:val="a4"/>
        <w:noProof/>
      </w:rPr>
      <w:t>1</w:t>
    </w:r>
    <w:r>
      <w:rPr>
        <w:rStyle w:val="a4"/>
      </w:rPr>
      <w:fldChar w:fldCharType="end"/>
    </w:r>
  </w:p>
  <w:p w:rsidR="00EB3DC8" w:rsidRDefault="00EB3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8" w:rsidRDefault="00341E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3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6298">
      <w:rPr>
        <w:rStyle w:val="a4"/>
        <w:noProof/>
      </w:rPr>
      <w:t>3</w:t>
    </w:r>
    <w:r>
      <w:rPr>
        <w:rStyle w:val="a4"/>
      </w:rPr>
      <w:fldChar w:fldCharType="end"/>
    </w:r>
  </w:p>
  <w:p w:rsidR="00EB3DC8" w:rsidRDefault="00EB3D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A8"/>
    <w:multiLevelType w:val="multilevel"/>
    <w:tmpl w:val="E8C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473D1"/>
    <w:multiLevelType w:val="multilevel"/>
    <w:tmpl w:val="D6C274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0B2F38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324796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3205C0"/>
    <w:multiLevelType w:val="hybridMultilevel"/>
    <w:tmpl w:val="810C0770"/>
    <w:lvl w:ilvl="0" w:tplc="AB4E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3DC"/>
    <w:multiLevelType w:val="hybridMultilevel"/>
    <w:tmpl w:val="60F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53822"/>
    <w:multiLevelType w:val="multilevel"/>
    <w:tmpl w:val="5CAA5D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851474"/>
    <w:multiLevelType w:val="multilevel"/>
    <w:tmpl w:val="6F42BC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7131248E"/>
    <w:multiLevelType w:val="hybridMultilevel"/>
    <w:tmpl w:val="D37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076AC"/>
    <w:rsid w:val="00007DAE"/>
    <w:rsid w:val="00011160"/>
    <w:rsid w:val="00045AF9"/>
    <w:rsid w:val="000473A7"/>
    <w:rsid w:val="00050B19"/>
    <w:rsid w:val="00056781"/>
    <w:rsid w:val="00057771"/>
    <w:rsid w:val="00057CA4"/>
    <w:rsid w:val="00060BDE"/>
    <w:rsid w:val="000667D8"/>
    <w:rsid w:val="00066891"/>
    <w:rsid w:val="00071E4F"/>
    <w:rsid w:val="00072BBA"/>
    <w:rsid w:val="00074350"/>
    <w:rsid w:val="00076D5F"/>
    <w:rsid w:val="00095CE6"/>
    <w:rsid w:val="000A7877"/>
    <w:rsid w:val="000B4A9B"/>
    <w:rsid w:val="000B609B"/>
    <w:rsid w:val="000C536A"/>
    <w:rsid w:val="000C56C6"/>
    <w:rsid w:val="000D23E4"/>
    <w:rsid w:val="000D33AA"/>
    <w:rsid w:val="000D340B"/>
    <w:rsid w:val="000E0003"/>
    <w:rsid w:val="000E09F5"/>
    <w:rsid w:val="000F2B3B"/>
    <w:rsid w:val="000F3737"/>
    <w:rsid w:val="000F54B8"/>
    <w:rsid w:val="00104E6F"/>
    <w:rsid w:val="001065EA"/>
    <w:rsid w:val="001206BC"/>
    <w:rsid w:val="00132BFB"/>
    <w:rsid w:val="001335D7"/>
    <w:rsid w:val="0014567E"/>
    <w:rsid w:val="0015190C"/>
    <w:rsid w:val="001760C9"/>
    <w:rsid w:val="001B7F98"/>
    <w:rsid w:val="001D030F"/>
    <w:rsid w:val="001D189F"/>
    <w:rsid w:val="001D63E4"/>
    <w:rsid w:val="001E18C6"/>
    <w:rsid w:val="001E32CE"/>
    <w:rsid w:val="001F5099"/>
    <w:rsid w:val="00205065"/>
    <w:rsid w:val="002062A9"/>
    <w:rsid w:val="00207693"/>
    <w:rsid w:val="00211A7C"/>
    <w:rsid w:val="00213B70"/>
    <w:rsid w:val="00216E63"/>
    <w:rsid w:val="00217F2E"/>
    <w:rsid w:val="00221240"/>
    <w:rsid w:val="00222660"/>
    <w:rsid w:val="002256CB"/>
    <w:rsid w:val="00231D49"/>
    <w:rsid w:val="0023454E"/>
    <w:rsid w:val="0023474A"/>
    <w:rsid w:val="0023600E"/>
    <w:rsid w:val="0024454F"/>
    <w:rsid w:val="00244A2C"/>
    <w:rsid w:val="00254B25"/>
    <w:rsid w:val="002576DE"/>
    <w:rsid w:val="00264318"/>
    <w:rsid w:val="002648BF"/>
    <w:rsid w:val="00265322"/>
    <w:rsid w:val="00270E5D"/>
    <w:rsid w:val="0027114D"/>
    <w:rsid w:val="00271B03"/>
    <w:rsid w:val="00283419"/>
    <w:rsid w:val="00283442"/>
    <w:rsid w:val="0029167C"/>
    <w:rsid w:val="002A01E4"/>
    <w:rsid w:val="002A13C0"/>
    <w:rsid w:val="002A5BAD"/>
    <w:rsid w:val="002A70D2"/>
    <w:rsid w:val="002A7385"/>
    <w:rsid w:val="002A7EEB"/>
    <w:rsid w:val="002C058E"/>
    <w:rsid w:val="002D0E10"/>
    <w:rsid w:val="002E1348"/>
    <w:rsid w:val="002E23E2"/>
    <w:rsid w:val="00306EBD"/>
    <w:rsid w:val="00307186"/>
    <w:rsid w:val="0030738C"/>
    <w:rsid w:val="003168FF"/>
    <w:rsid w:val="0032599E"/>
    <w:rsid w:val="003327DF"/>
    <w:rsid w:val="00341E96"/>
    <w:rsid w:val="00344D6E"/>
    <w:rsid w:val="0036262C"/>
    <w:rsid w:val="00366210"/>
    <w:rsid w:val="003714EE"/>
    <w:rsid w:val="00386298"/>
    <w:rsid w:val="00396155"/>
    <w:rsid w:val="0039692C"/>
    <w:rsid w:val="003A1B82"/>
    <w:rsid w:val="003A28D9"/>
    <w:rsid w:val="003B08C9"/>
    <w:rsid w:val="003B1D27"/>
    <w:rsid w:val="003B5A42"/>
    <w:rsid w:val="003B606A"/>
    <w:rsid w:val="003C71C3"/>
    <w:rsid w:val="003C78C3"/>
    <w:rsid w:val="003E15AE"/>
    <w:rsid w:val="003E4F77"/>
    <w:rsid w:val="003F6850"/>
    <w:rsid w:val="004008BB"/>
    <w:rsid w:val="004024CC"/>
    <w:rsid w:val="00407B95"/>
    <w:rsid w:val="00412587"/>
    <w:rsid w:val="00412CA4"/>
    <w:rsid w:val="004148E7"/>
    <w:rsid w:val="004163B5"/>
    <w:rsid w:val="00427D8B"/>
    <w:rsid w:val="004335B3"/>
    <w:rsid w:val="00434F64"/>
    <w:rsid w:val="004416FD"/>
    <w:rsid w:val="00444510"/>
    <w:rsid w:val="00453173"/>
    <w:rsid w:val="00467AB0"/>
    <w:rsid w:val="00474367"/>
    <w:rsid w:val="00474698"/>
    <w:rsid w:val="004771EA"/>
    <w:rsid w:val="00483A27"/>
    <w:rsid w:val="004853D8"/>
    <w:rsid w:val="00485E09"/>
    <w:rsid w:val="00493DF9"/>
    <w:rsid w:val="004B1F39"/>
    <w:rsid w:val="004B4698"/>
    <w:rsid w:val="004B5993"/>
    <w:rsid w:val="004C2677"/>
    <w:rsid w:val="004D2E62"/>
    <w:rsid w:val="004D4F8A"/>
    <w:rsid w:val="004E36F9"/>
    <w:rsid w:val="004F006C"/>
    <w:rsid w:val="004F4A63"/>
    <w:rsid w:val="00500788"/>
    <w:rsid w:val="00501262"/>
    <w:rsid w:val="0050448D"/>
    <w:rsid w:val="00540254"/>
    <w:rsid w:val="0054647A"/>
    <w:rsid w:val="00550929"/>
    <w:rsid w:val="00555207"/>
    <w:rsid w:val="00555217"/>
    <w:rsid w:val="005570B2"/>
    <w:rsid w:val="005602DF"/>
    <w:rsid w:val="00567F1C"/>
    <w:rsid w:val="005760A1"/>
    <w:rsid w:val="005772EC"/>
    <w:rsid w:val="00577F58"/>
    <w:rsid w:val="00584885"/>
    <w:rsid w:val="005935C4"/>
    <w:rsid w:val="005A487C"/>
    <w:rsid w:val="005B4876"/>
    <w:rsid w:val="005B7992"/>
    <w:rsid w:val="005D4FE5"/>
    <w:rsid w:val="005D7126"/>
    <w:rsid w:val="005E263F"/>
    <w:rsid w:val="005E5A2A"/>
    <w:rsid w:val="005E6C47"/>
    <w:rsid w:val="005F7B35"/>
    <w:rsid w:val="0060540C"/>
    <w:rsid w:val="00616A18"/>
    <w:rsid w:val="00625FBC"/>
    <w:rsid w:val="00671486"/>
    <w:rsid w:val="00676415"/>
    <w:rsid w:val="00687756"/>
    <w:rsid w:val="006879B5"/>
    <w:rsid w:val="0069310A"/>
    <w:rsid w:val="006A06DE"/>
    <w:rsid w:val="006C16D5"/>
    <w:rsid w:val="006C23C0"/>
    <w:rsid w:val="006D18DA"/>
    <w:rsid w:val="006E228B"/>
    <w:rsid w:val="007026BC"/>
    <w:rsid w:val="00703016"/>
    <w:rsid w:val="00705564"/>
    <w:rsid w:val="00722D4A"/>
    <w:rsid w:val="00726085"/>
    <w:rsid w:val="00737122"/>
    <w:rsid w:val="007464DB"/>
    <w:rsid w:val="00746AB9"/>
    <w:rsid w:val="00753BB4"/>
    <w:rsid w:val="0075435C"/>
    <w:rsid w:val="00755DF1"/>
    <w:rsid w:val="007651E0"/>
    <w:rsid w:val="007B1118"/>
    <w:rsid w:val="007B2458"/>
    <w:rsid w:val="007B4447"/>
    <w:rsid w:val="007B7871"/>
    <w:rsid w:val="007C2C97"/>
    <w:rsid w:val="007C7FAA"/>
    <w:rsid w:val="007D77CC"/>
    <w:rsid w:val="007E41B1"/>
    <w:rsid w:val="007F08EF"/>
    <w:rsid w:val="007F2002"/>
    <w:rsid w:val="007F30A5"/>
    <w:rsid w:val="007F4478"/>
    <w:rsid w:val="007F5415"/>
    <w:rsid w:val="008061C1"/>
    <w:rsid w:val="0080770C"/>
    <w:rsid w:val="00807B97"/>
    <w:rsid w:val="00814DF6"/>
    <w:rsid w:val="008223F4"/>
    <w:rsid w:val="008242CF"/>
    <w:rsid w:val="0083261D"/>
    <w:rsid w:val="00833009"/>
    <w:rsid w:val="00844E3B"/>
    <w:rsid w:val="008459EB"/>
    <w:rsid w:val="00847B28"/>
    <w:rsid w:val="008540B8"/>
    <w:rsid w:val="0086665F"/>
    <w:rsid w:val="008700BA"/>
    <w:rsid w:val="008711A6"/>
    <w:rsid w:val="008721DE"/>
    <w:rsid w:val="00873398"/>
    <w:rsid w:val="00874CF4"/>
    <w:rsid w:val="00876CD8"/>
    <w:rsid w:val="00880848"/>
    <w:rsid w:val="008874A6"/>
    <w:rsid w:val="008900B7"/>
    <w:rsid w:val="0089125C"/>
    <w:rsid w:val="008A2CDB"/>
    <w:rsid w:val="008A3D4E"/>
    <w:rsid w:val="008A5FAA"/>
    <w:rsid w:val="008A615F"/>
    <w:rsid w:val="008A76D4"/>
    <w:rsid w:val="008B098B"/>
    <w:rsid w:val="008B4C50"/>
    <w:rsid w:val="008B6B35"/>
    <w:rsid w:val="008B7AE3"/>
    <w:rsid w:val="008C2722"/>
    <w:rsid w:val="008C2DE6"/>
    <w:rsid w:val="008C59E3"/>
    <w:rsid w:val="008D5E09"/>
    <w:rsid w:val="008E2950"/>
    <w:rsid w:val="008E2D64"/>
    <w:rsid w:val="008E4DA0"/>
    <w:rsid w:val="008F1B9B"/>
    <w:rsid w:val="008F577E"/>
    <w:rsid w:val="008F710A"/>
    <w:rsid w:val="008F7132"/>
    <w:rsid w:val="00900D6C"/>
    <w:rsid w:val="00903DD3"/>
    <w:rsid w:val="0091210D"/>
    <w:rsid w:val="009139DF"/>
    <w:rsid w:val="009151E5"/>
    <w:rsid w:val="0091525C"/>
    <w:rsid w:val="00917FD0"/>
    <w:rsid w:val="009235B6"/>
    <w:rsid w:val="00932B9D"/>
    <w:rsid w:val="00932D24"/>
    <w:rsid w:val="00933273"/>
    <w:rsid w:val="00936FF5"/>
    <w:rsid w:val="0094441D"/>
    <w:rsid w:val="00946A83"/>
    <w:rsid w:val="00950B20"/>
    <w:rsid w:val="009540A9"/>
    <w:rsid w:val="00963CB2"/>
    <w:rsid w:val="00970A23"/>
    <w:rsid w:val="00971C84"/>
    <w:rsid w:val="00981560"/>
    <w:rsid w:val="009838FA"/>
    <w:rsid w:val="0098588E"/>
    <w:rsid w:val="009912A0"/>
    <w:rsid w:val="00992787"/>
    <w:rsid w:val="009A536C"/>
    <w:rsid w:val="009B74E3"/>
    <w:rsid w:val="009E4437"/>
    <w:rsid w:val="009F4214"/>
    <w:rsid w:val="009F6982"/>
    <w:rsid w:val="009F6CB7"/>
    <w:rsid w:val="00A01A13"/>
    <w:rsid w:val="00A0371D"/>
    <w:rsid w:val="00A11F75"/>
    <w:rsid w:val="00A129DB"/>
    <w:rsid w:val="00A20315"/>
    <w:rsid w:val="00A22DB1"/>
    <w:rsid w:val="00A55977"/>
    <w:rsid w:val="00A61780"/>
    <w:rsid w:val="00A636D8"/>
    <w:rsid w:val="00A740DE"/>
    <w:rsid w:val="00A802CF"/>
    <w:rsid w:val="00A85C72"/>
    <w:rsid w:val="00A87009"/>
    <w:rsid w:val="00A87A77"/>
    <w:rsid w:val="00AB6AEB"/>
    <w:rsid w:val="00AC5E42"/>
    <w:rsid w:val="00AD7D66"/>
    <w:rsid w:val="00AF3B78"/>
    <w:rsid w:val="00AF7C60"/>
    <w:rsid w:val="00B01B04"/>
    <w:rsid w:val="00B02268"/>
    <w:rsid w:val="00B079BD"/>
    <w:rsid w:val="00B07A09"/>
    <w:rsid w:val="00B22EF9"/>
    <w:rsid w:val="00B234E3"/>
    <w:rsid w:val="00B24311"/>
    <w:rsid w:val="00B25D2D"/>
    <w:rsid w:val="00B3073E"/>
    <w:rsid w:val="00B46522"/>
    <w:rsid w:val="00B53D14"/>
    <w:rsid w:val="00B60CFB"/>
    <w:rsid w:val="00B625B8"/>
    <w:rsid w:val="00B63282"/>
    <w:rsid w:val="00B676C9"/>
    <w:rsid w:val="00B84DE6"/>
    <w:rsid w:val="00B87805"/>
    <w:rsid w:val="00B87A0E"/>
    <w:rsid w:val="00B9060E"/>
    <w:rsid w:val="00B961D9"/>
    <w:rsid w:val="00B96F80"/>
    <w:rsid w:val="00BA5F50"/>
    <w:rsid w:val="00BB1F7B"/>
    <w:rsid w:val="00BB7F1E"/>
    <w:rsid w:val="00BC2326"/>
    <w:rsid w:val="00BC3BBA"/>
    <w:rsid w:val="00BC441F"/>
    <w:rsid w:val="00BC4C71"/>
    <w:rsid w:val="00BC68A9"/>
    <w:rsid w:val="00BD1BF1"/>
    <w:rsid w:val="00BD3DCF"/>
    <w:rsid w:val="00BD6817"/>
    <w:rsid w:val="00BE387E"/>
    <w:rsid w:val="00BE3B0E"/>
    <w:rsid w:val="00BE6A6D"/>
    <w:rsid w:val="00BF04A6"/>
    <w:rsid w:val="00BF38E2"/>
    <w:rsid w:val="00BF5CBF"/>
    <w:rsid w:val="00C04029"/>
    <w:rsid w:val="00C04EB2"/>
    <w:rsid w:val="00C0628C"/>
    <w:rsid w:val="00C14490"/>
    <w:rsid w:val="00C144BC"/>
    <w:rsid w:val="00C225DD"/>
    <w:rsid w:val="00C2363D"/>
    <w:rsid w:val="00C25DD0"/>
    <w:rsid w:val="00C33865"/>
    <w:rsid w:val="00C55019"/>
    <w:rsid w:val="00C5567B"/>
    <w:rsid w:val="00C60A41"/>
    <w:rsid w:val="00C63151"/>
    <w:rsid w:val="00C66436"/>
    <w:rsid w:val="00C800D7"/>
    <w:rsid w:val="00C813A4"/>
    <w:rsid w:val="00C857C6"/>
    <w:rsid w:val="00C86C2D"/>
    <w:rsid w:val="00C87A21"/>
    <w:rsid w:val="00C91FE9"/>
    <w:rsid w:val="00C96585"/>
    <w:rsid w:val="00CA7F2C"/>
    <w:rsid w:val="00CC0755"/>
    <w:rsid w:val="00CC0AF0"/>
    <w:rsid w:val="00CC1D17"/>
    <w:rsid w:val="00CC304A"/>
    <w:rsid w:val="00CC71E4"/>
    <w:rsid w:val="00CD063C"/>
    <w:rsid w:val="00CE0075"/>
    <w:rsid w:val="00CE4497"/>
    <w:rsid w:val="00CF2B5E"/>
    <w:rsid w:val="00CF4E5A"/>
    <w:rsid w:val="00CF57F2"/>
    <w:rsid w:val="00D07924"/>
    <w:rsid w:val="00D14FE4"/>
    <w:rsid w:val="00D1661B"/>
    <w:rsid w:val="00D17289"/>
    <w:rsid w:val="00D207E9"/>
    <w:rsid w:val="00D22367"/>
    <w:rsid w:val="00D30EFF"/>
    <w:rsid w:val="00D32163"/>
    <w:rsid w:val="00D33F34"/>
    <w:rsid w:val="00D40842"/>
    <w:rsid w:val="00D40FC7"/>
    <w:rsid w:val="00D44404"/>
    <w:rsid w:val="00D44493"/>
    <w:rsid w:val="00D505D8"/>
    <w:rsid w:val="00D51002"/>
    <w:rsid w:val="00D54CAA"/>
    <w:rsid w:val="00D62298"/>
    <w:rsid w:val="00D63C55"/>
    <w:rsid w:val="00D67BD7"/>
    <w:rsid w:val="00D86C53"/>
    <w:rsid w:val="00D87D19"/>
    <w:rsid w:val="00D90968"/>
    <w:rsid w:val="00D95062"/>
    <w:rsid w:val="00DA0923"/>
    <w:rsid w:val="00DC0B3B"/>
    <w:rsid w:val="00DC6144"/>
    <w:rsid w:val="00DC6AAD"/>
    <w:rsid w:val="00DD5848"/>
    <w:rsid w:val="00DE2777"/>
    <w:rsid w:val="00DE3E38"/>
    <w:rsid w:val="00DF0882"/>
    <w:rsid w:val="00E029D8"/>
    <w:rsid w:val="00E15478"/>
    <w:rsid w:val="00E17B1E"/>
    <w:rsid w:val="00E20394"/>
    <w:rsid w:val="00E210DC"/>
    <w:rsid w:val="00E21674"/>
    <w:rsid w:val="00E21DDA"/>
    <w:rsid w:val="00E24EA6"/>
    <w:rsid w:val="00E25606"/>
    <w:rsid w:val="00E3127A"/>
    <w:rsid w:val="00E335F5"/>
    <w:rsid w:val="00E43CA3"/>
    <w:rsid w:val="00E56927"/>
    <w:rsid w:val="00E673EA"/>
    <w:rsid w:val="00E724A7"/>
    <w:rsid w:val="00E82A6F"/>
    <w:rsid w:val="00E84C6D"/>
    <w:rsid w:val="00E91EA8"/>
    <w:rsid w:val="00E92ADD"/>
    <w:rsid w:val="00E93D19"/>
    <w:rsid w:val="00E95779"/>
    <w:rsid w:val="00EA2AF3"/>
    <w:rsid w:val="00EA2FDF"/>
    <w:rsid w:val="00EB3DC8"/>
    <w:rsid w:val="00F13C26"/>
    <w:rsid w:val="00F156E0"/>
    <w:rsid w:val="00F257A0"/>
    <w:rsid w:val="00F26FA4"/>
    <w:rsid w:val="00F304C0"/>
    <w:rsid w:val="00F30F7E"/>
    <w:rsid w:val="00F33040"/>
    <w:rsid w:val="00F37BE7"/>
    <w:rsid w:val="00F42B5C"/>
    <w:rsid w:val="00F439D4"/>
    <w:rsid w:val="00F43F74"/>
    <w:rsid w:val="00F45D43"/>
    <w:rsid w:val="00F51520"/>
    <w:rsid w:val="00F72A18"/>
    <w:rsid w:val="00F750F3"/>
    <w:rsid w:val="00F75292"/>
    <w:rsid w:val="00F76738"/>
    <w:rsid w:val="00F831EA"/>
    <w:rsid w:val="00F9534A"/>
    <w:rsid w:val="00F95BA8"/>
    <w:rsid w:val="00FD0175"/>
    <w:rsid w:val="00FD0D68"/>
    <w:rsid w:val="00FD1A35"/>
    <w:rsid w:val="00FD7674"/>
    <w:rsid w:val="00FE5A8C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C0B11"/>
  <w15:docId w15:val="{CABE0534-1D1A-4CEF-A749-C3033800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6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222660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7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1CEE-8197-47D3-84AB-556C185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2</Words>
  <Characters>17629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4-03-12T02:17:00Z</cp:lastPrinted>
  <dcterms:created xsi:type="dcterms:W3CDTF">2024-03-15T07:14:00Z</dcterms:created>
  <dcterms:modified xsi:type="dcterms:W3CDTF">2024-03-15T07:14:00Z</dcterms:modified>
</cp:coreProperties>
</file>